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41" w:rsidRPr="00293141" w:rsidRDefault="00293141" w:rsidP="0029314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9314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аздник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 средней группе </w:t>
      </w:r>
      <w:r w:rsidRPr="0029314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День Матери»</w:t>
      </w:r>
    </w:p>
    <w:p w:rsidR="00293141" w:rsidRPr="00293141" w:rsidRDefault="00293141" w:rsidP="0029314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2931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в</w:t>
      </w:r>
      <w:r w:rsidRPr="002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уважение и бережное отношение к мат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3141" w:rsidRPr="00293141" w:rsidRDefault="00293141" w:rsidP="0029314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931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:</w:t>
      </w:r>
      <w:r w:rsidRPr="002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вь и уважение к мат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 самому близкому и родному человеку; </w:t>
      </w:r>
    </w:p>
    <w:p w:rsidR="00293141" w:rsidRPr="00293141" w:rsidRDefault="00293141" w:rsidP="0029314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плоченные взаимоотношения между родителями, педагогами и детьми;</w:t>
      </w:r>
    </w:p>
    <w:p w:rsidR="00293141" w:rsidRPr="00293141" w:rsidRDefault="00293141" w:rsidP="0029314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 детей и родителей веселое и праздничное настроение. </w:t>
      </w:r>
    </w:p>
    <w:p w:rsidR="00293141" w:rsidRPr="00293141" w:rsidRDefault="00293141" w:rsidP="002931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931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 мероприятия:</w:t>
      </w:r>
    </w:p>
    <w:p w:rsidR="00293141" w:rsidRPr="00293141" w:rsidRDefault="00293141" w:rsidP="002931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 мелодию</w:t>
      </w:r>
      <w:r w:rsidRPr="002931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есни «Мама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ети входят в празднично оформленный зал.</w:t>
      </w:r>
    </w:p>
    <w:p w:rsidR="008D2D47" w:rsidRDefault="00BB6B59" w:rsidP="003872C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2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рый день, дорогие мамы,</w:t>
      </w:r>
      <w:r w:rsidR="003872CB" w:rsidRPr="008D2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абушки, </w:t>
      </w:r>
      <w:r w:rsidRPr="008D2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дравствуйте милые женщины! </w:t>
      </w:r>
    </w:p>
    <w:p w:rsidR="003872CB" w:rsidRPr="008D2D47" w:rsidRDefault="00BB6B59" w:rsidP="003872C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2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ешите поздравить вас с нежным семейным праздником, Д</w:t>
      </w:r>
      <w:r w:rsidR="0018008E" w:rsidRPr="008D2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ём Матери</w:t>
      </w:r>
      <w:r w:rsidRPr="008D2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84DB4" w:rsidRDefault="00BB6B59" w:rsidP="003872C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2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ма – это первое слово, которое говорит малыш. </w:t>
      </w:r>
    </w:p>
    <w:p w:rsidR="00384DB4" w:rsidRDefault="00BB6B59" w:rsidP="003872C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2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ма – это защита </w:t>
      </w:r>
      <w:r w:rsidR="00E4113B" w:rsidRPr="008D2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Pr="008D2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ора от разных невзгод. </w:t>
      </w:r>
    </w:p>
    <w:p w:rsidR="00384DB4" w:rsidRDefault="00BB6B59" w:rsidP="003872C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2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ма – самая добрая на свете. </w:t>
      </w:r>
    </w:p>
    <w:p w:rsidR="00705B3A" w:rsidRPr="008D2D47" w:rsidRDefault="00BB6B59" w:rsidP="003872C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2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м бы очень хотелось, чтобы сегодняшняя встреча доставила вам радость, оторвав хоть ненадолго от повседневных забо</w:t>
      </w:r>
      <w:r w:rsidR="009E20CC" w:rsidRPr="008D2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, чтобы вы почувствовали, как  любят вас дети и </w:t>
      </w:r>
      <w:r w:rsidRPr="008D2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дорого им ваше внимание.</w:t>
      </w:r>
    </w:p>
    <w:tbl>
      <w:tblPr>
        <w:tblStyle w:val="a4"/>
        <w:tblW w:w="11058" w:type="dxa"/>
        <w:tblInd w:w="-318" w:type="dxa"/>
        <w:tblLook w:val="04A0"/>
      </w:tblPr>
      <w:tblGrid>
        <w:gridCol w:w="5671"/>
        <w:gridCol w:w="5387"/>
      </w:tblGrid>
      <w:tr w:rsidR="00705B3A" w:rsidRPr="00705B3A" w:rsidTr="00AE7BA0">
        <w:tc>
          <w:tcPr>
            <w:tcW w:w="5671" w:type="dxa"/>
          </w:tcPr>
          <w:p w:rsidR="00705B3A" w:rsidRPr="00705B3A" w:rsidRDefault="003E3B02" w:rsidP="003872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B02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Вика</w:t>
            </w:r>
            <w:r w:rsidR="00705B3A" w:rsidRPr="003E3B02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="00AE7B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05B3A" w:rsidRPr="00705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годня у нас так уютно, как дома</w:t>
            </w:r>
            <w:r w:rsidR="00705B3A" w:rsidRPr="0070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705B3A" w:rsidRPr="00705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ите, как лиц много в зале  знакомых.</w:t>
            </w:r>
            <w:r w:rsidR="00705B3A" w:rsidRPr="0070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E7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705B3A" w:rsidRPr="00705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нам мамы пришли, рады видеть всех вас</w:t>
            </w:r>
            <w:r w:rsidR="00705B3A" w:rsidRPr="0070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E7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705B3A" w:rsidRPr="00705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раздник веселый начнем мы сейчас!</w:t>
            </w:r>
          </w:p>
        </w:tc>
        <w:tc>
          <w:tcPr>
            <w:tcW w:w="5387" w:type="dxa"/>
          </w:tcPr>
          <w:p w:rsidR="00DB6FBD" w:rsidRPr="00DB6FBD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6FBD">
              <w:rPr>
                <w:b/>
                <w:color w:val="000000"/>
                <w:u w:val="single"/>
              </w:rPr>
              <w:t>Арина:</w:t>
            </w:r>
            <w:r>
              <w:rPr>
                <w:color w:val="000000"/>
              </w:rPr>
              <w:t xml:space="preserve"> </w:t>
            </w:r>
            <w:r w:rsidRPr="00DB6FBD">
              <w:rPr>
                <w:color w:val="000000"/>
              </w:rPr>
              <w:t>Мама - солнышко, цветочек,</w:t>
            </w:r>
          </w:p>
          <w:p w:rsidR="00DB6FBD" w:rsidRPr="00DB6FBD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Pr="00DB6FBD">
              <w:rPr>
                <w:color w:val="000000"/>
              </w:rPr>
              <w:t>Мама - воздуха глоточек.</w:t>
            </w:r>
          </w:p>
          <w:p w:rsidR="00DB6FBD" w:rsidRPr="00DB6FBD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Pr="00DB6FBD">
              <w:rPr>
                <w:color w:val="000000"/>
              </w:rPr>
              <w:t>Мама- радость, мама смех,</w:t>
            </w:r>
          </w:p>
          <w:p w:rsidR="00705B3A" w:rsidRPr="00AE7BA0" w:rsidRDefault="00DB6FBD" w:rsidP="00AE7BA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Pr="00DB6FBD">
              <w:rPr>
                <w:color w:val="000000"/>
              </w:rPr>
              <w:t>Наши мамы лучше всех.</w:t>
            </w:r>
          </w:p>
        </w:tc>
      </w:tr>
      <w:tr w:rsidR="00705B3A" w:rsidRPr="00705B3A" w:rsidTr="00AE7BA0">
        <w:tc>
          <w:tcPr>
            <w:tcW w:w="5671" w:type="dxa"/>
          </w:tcPr>
          <w:p w:rsidR="006914DF" w:rsidRDefault="006914DF" w:rsidP="006914D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E5598B">
              <w:rPr>
                <w:rStyle w:val="c13"/>
                <w:b/>
                <w:bCs/>
                <w:color w:val="000000"/>
                <w:u w:val="single"/>
              </w:rPr>
              <w:t>Оксана:</w:t>
            </w:r>
            <w:r>
              <w:rPr>
                <w:rStyle w:val="c13"/>
                <w:b/>
                <w:bCs/>
                <w:color w:val="000000"/>
              </w:rPr>
              <w:t xml:space="preserve">  </w:t>
            </w:r>
            <w:r w:rsidRPr="00E5598B">
              <w:rPr>
                <w:rStyle w:val="c2"/>
                <w:color w:val="000000"/>
              </w:rPr>
              <w:t>Я подарок разноцветный</w:t>
            </w:r>
          </w:p>
          <w:p w:rsidR="006914DF" w:rsidRPr="00E5598B" w:rsidRDefault="006914DF" w:rsidP="006914DF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                  </w:t>
            </w:r>
            <w:r w:rsidRPr="00E5598B">
              <w:rPr>
                <w:rStyle w:val="c2"/>
                <w:color w:val="000000"/>
              </w:rPr>
              <w:t>Подарить решила маме.      </w:t>
            </w:r>
          </w:p>
          <w:p w:rsidR="006914DF" w:rsidRDefault="006914DF" w:rsidP="006914D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                  </w:t>
            </w:r>
            <w:r w:rsidRPr="00E5598B">
              <w:rPr>
                <w:rStyle w:val="c2"/>
                <w:color w:val="000000"/>
              </w:rPr>
              <w:t>Я старалась, рисовала</w:t>
            </w:r>
          </w:p>
          <w:p w:rsidR="006914DF" w:rsidRPr="00E5598B" w:rsidRDefault="006914DF" w:rsidP="006914DF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                  </w:t>
            </w:r>
            <w:r w:rsidRPr="00E5598B">
              <w:rPr>
                <w:rStyle w:val="c2"/>
                <w:color w:val="000000"/>
              </w:rPr>
              <w:t>Четырьмя карандашами.</w:t>
            </w:r>
          </w:p>
          <w:p w:rsidR="006914DF" w:rsidRDefault="006914DF" w:rsidP="006914D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                  </w:t>
            </w:r>
            <w:r w:rsidRPr="00E5598B">
              <w:rPr>
                <w:rStyle w:val="c2"/>
                <w:color w:val="000000"/>
              </w:rPr>
              <w:t>Но сначала я на красный</w:t>
            </w:r>
          </w:p>
          <w:p w:rsidR="006914DF" w:rsidRPr="00E5598B" w:rsidRDefault="006914DF" w:rsidP="006914DF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                  </w:t>
            </w:r>
            <w:r w:rsidRPr="00E5598B">
              <w:rPr>
                <w:rStyle w:val="c2"/>
                <w:color w:val="000000"/>
              </w:rPr>
              <w:t>Слишком сильно нажимала,</w:t>
            </w:r>
          </w:p>
          <w:p w:rsidR="006914DF" w:rsidRDefault="006914DF" w:rsidP="006914D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                  </w:t>
            </w:r>
            <w:r w:rsidRPr="00E5598B">
              <w:rPr>
                <w:rStyle w:val="c2"/>
                <w:color w:val="000000"/>
              </w:rPr>
              <w:t>А потом, за красным сразу</w:t>
            </w:r>
          </w:p>
          <w:p w:rsidR="006914DF" w:rsidRPr="00E5598B" w:rsidRDefault="006914DF" w:rsidP="006914DF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                  </w:t>
            </w:r>
            <w:r w:rsidRPr="00E5598B">
              <w:rPr>
                <w:rStyle w:val="c2"/>
                <w:color w:val="000000"/>
              </w:rPr>
              <w:t>Фиолетовый сломала,</w:t>
            </w:r>
          </w:p>
          <w:p w:rsidR="006914DF" w:rsidRDefault="006914DF" w:rsidP="006914D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                  </w:t>
            </w:r>
            <w:r w:rsidRPr="00E5598B">
              <w:rPr>
                <w:rStyle w:val="c2"/>
                <w:color w:val="000000"/>
              </w:rPr>
              <w:t>А потом сломался синий,</w:t>
            </w:r>
          </w:p>
          <w:p w:rsidR="006914DF" w:rsidRPr="00E5598B" w:rsidRDefault="006914DF" w:rsidP="006914DF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                  </w:t>
            </w:r>
            <w:r w:rsidRPr="00E5598B">
              <w:rPr>
                <w:rStyle w:val="c2"/>
                <w:color w:val="000000"/>
              </w:rPr>
              <w:t>И оранжевый сломала...</w:t>
            </w:r>
          </w:p>
          <w:p w:rsidR="006914DF" w:rsidRDefault="006914DF" w:rsidP="006914D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                  </w:t>
            </w:r>
            <w:r w:rsidRPr="00E5598B">
              <w:rPr>
                <w:rStyle w:val="c2"/>
                <w:color w:val="000000"/>
              </w:rPr>
              <w:t>Все равно портрет красивый,</w:t>
            </w:r>
          </w:p>
          <w:p w:rsidR="00705B3A" w:rsidRPr="006914DF" w:rsidRDefault="006914DF" w:rsidP="006914DF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                  </w:t>
            </w:r>
            <w:r w:rsidRPr="00E5598B">
              <w:rPr>
                <w:rStyle w:val="c2"/>
                <w:color w:val="000000"/>
              </w:rPr>
              <w:t>Потому что это - мама!</w:t>
            </w:r>
          </w:p>
        </w:tc>
        <w:tc>
          <w:tcPr>
            <w:tcW w:w="5387" w:type="dxa"/>
          </w:tcPr>
          <w:p w:rsidR="00705B3A" w:rsidRPr="00705B3A" w:rsidRDefault="00384DB4" w:rsidP="003872C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Полина</w:t>
            </w:r>
            <w:r w:rsidR="00705B3A" w:rsidRPr="00705B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: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Маму любят все на свете,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ама первый друг.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Любят мам не только дети,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Любят все вокруг.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Если что-нибудь случится,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Если вдруг беда,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Мамочка придет на помощь,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Выручит всегда.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ама много сил, здоровья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дает всем нам.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начит, правда, нет на свете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учше наших мам.</w:t>
            </w:r>
          </w:p>
        </w:tc>
      </w:tr>
      <w:tr w:rsidR="006914DF" w:rsidRPr="00705B3A" w:rsidTr="00AE7BA0">
        <w:tc>
          <w:tcPr>
            <w:tcW w:w="5671" w:type="dxa"/>
          </w:tcPr>
          <w:p w:rsidR="006914DF" w:rsidRDefault="006914DF" w:rsidP="00DB6FB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Коля Б.</w:t>
            </w:r>
            <w:r w:rsidRPr="00384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днажды я сказал дрyзьям: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На свете много добрых мам,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 не найти, рyчаюсь я,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акy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мy, как моя!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на кyпила для меня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колесиках коня,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аблю, краски и альбом…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олько разве дело в том?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 и так ее люблю,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мy, мамочкy мою!</w:t>
            </w:r>
          </w:p>
        </w:tc>
        <w:tc>
          <w:tcPr>
            <w:tcW w:w="5387" w:type="dxa"/>
          </w:tcPr>
          <w:p w:rsidR="00AE7BA0" w:rsidRPr="006914DF" w:rsidRDefault="00AE7BA0" w:rsidP="00AE7B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91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сказать готова прямо –</w:t>
            </w:r>
          </w:p>
          <w:p w:rsidR="00AE7BA0" w:rsidRPr="006914DF" w:rsidRDefault="00AE7BA0" w:rsidP="00AE7B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691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х важней на свете – мама.</w:t>
            </w:r>
          </w:p>
          <w:p w:rsidR="00AE7BA0" w:rsidRPr="006914DF" w:rsidRDefault="00AE7BA0" w:rsidP="00AE7B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691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подскажет, и поможет,</w:t>
            </w:r>
          </w:p>
          <w:p w:rsidR="00AE7BA0" w:rsidRPr="006914DF" w:rsidRDefault="00AE7BA0" w:rsidP="00AE7B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691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целует, спасть уложит.</w:t>
            </w:r>
          </w:p>
          <w:p w:rsidR="00AE7BA0" w:rsidRPr="006914DF" w:rsidRDefault="00AE7BA0" w:rsidP="00AE7B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691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 нее всегда готово</w:t>
            </w:r>
          </w:p>
          <w:p w:rsidR="00AE7BA0" w:rsidRPr="006914DF" w:rsidRDefault="00AE7BA0" w:rsidP="00AE7B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691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дрое, простое слово,</w:t>
            </w:r>
          </w:p>
          <w:p w:rsidR="00AE7BA0" w:rsidRPr="006914DF" w:rsidRDefault="00AE7BA0" w:rsidP="00AE7B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691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итуации любой</w:t>
            </w:r>
          </w:p>
          <w:p w:rsidR="00AE7BA0" w:rsidRPr="006914DF" w:rsidRDefault="00AE7BA0" w:rsidP="00AE7B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691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мамы – золотой.</w:t>
            </w:r>
          </w:p>
          <w:p w:rsidR="006914DF" w:rsidRDefault="006914DF" w:rsidP="003872C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DB6FBD" w:rsidRPr="00705B3A" w:rsidTr="00AE7BA0">
        <w:tc>
          <w:tcPr>
            <w:tcW w:w="5671" w:type="dxa"/>
          </w:tcPr>
          <w:p w:rsidR="00DB6FBD" w:rsidRPr="00DB6FBD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6FBD">
              <w:rPr>
                <w:b/>
                <w:color w:val="000000"/>
                <w:u w:val="single"/>
              </w:rPr>
              <w:t>София</w:t>
            </w:r>
            <w:r>
              <w:rPr>
                <w:color w:val="000000"/>
              </w:rPr>
              <w:t xml:space="preserve">:  </w:t>
            </w:r>
            <w:r w:rsidRPr="00DB6FBD">
              <w:rPr>
                <w:color w:val="000000"/>
              </w:rPr>
              <w:t>Много мам на белом свете,</w:t>
            </w:r>
          </w:p>
          <w:p w:rsidR="00DB6FBD" w:rsidRPr="00DB6FBD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DB6FBD">
              <w:rPr>
                <w:color w:val="000000"/>
              </w:rPr>
              <w:t>Всей душой их любят дети,</w:t>
            </w:r>
          </w:p>
          <w:p w:rsidR="00DB6FBD" w:rsidRPr="00DB6FBD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Pr="00DB6FBD">
              <w:rPr>
                <w:color w:val="000000"/>
              </w:rPr>
              <w:t>Только мама есть одна,</w:t>
            </w:r>
          </w:p>
          <w:p w:rsidR="00DB6FBD" w:rsidRPr="00DB6FBD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Pr="00DB6FBD">
              <w:rPr>
                <w:color w:val="000000"/>
              </w:rPr>
              <w:t>Всех дороже мне она.</w:t>
            </w:r>
          </w:p>
          <w:p w:rsidR="00DB6FBD" w:rsidRPr="00DB6FBD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Pr="00DB6FBD">
              <w:rPr>
                <w:color w:val="000000"/>
              </w:rPr>
              <w:t>Кто она? Отвечу я:</w:t>
            </w:r>
          </w:p>
          <w:p w:rsidR="00DB6FBD" w:rsidRPr="00AE7BA0" w:rsidRDefault="00DB6FBD" w:rsidP="00AE7BA0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Pr="00DB6FBD">
              <w:rPr>
                <w:color w:val="000000"/>
              </w:rPr>
              <w:t>Это мамочка моя.</w:t>
            </w:r>
          </w:p>
        </w:tc>
        <w:tc>
          <w:tcPr>
            <w:tcW w:w="5387" w:type="dxa"/>
          </w:tcPr>
          <w:p w:rsidR="00DB6FBD" w:rsidRPr="00AE7BA0" w:rsidRDefault="00DB6FBD" w:rsidP="00DB6F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Яр</w:t>
            </w:r>
            <w:r w:rsidR="00AE7BA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ик</w:t>
            </w:r>
            <w:r w:rsidRPr="00705B3A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705B3A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AE7BA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05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</w:t>
            </w:r>
            <w:r w:rsidR="00D25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е наши мамы, мы и сами признаё</w:t>
            </w:r>
            <w:r w:rsidRPr="00705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70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E7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705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, конечн</w:t>
            </w:r>
            <w:r w:rsidR="00D25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, не всегда мы хорошо себя ведё</w:t>
            </w:r>
            <w:r w:rsidRPr="00705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r w:rsidRPr="0070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E7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705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вас часто огорчаем, что порой не замечаем,</w:t>
            </w:r>
            <w:r w:rsidRPr="0070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E7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705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вас очень, очень любим!</w:t>
            </w:r>
            <w:r w:rsidRPr="0070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E7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705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м добрыми расти,</w:t>
            </w:r>
          </w:p>
          <w:p w:rsidR="00DB6FBD" w:rsidRPr="00DB6FBD" w:rsidRDefault="00AE7BA0" w:rsidP="00387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DB6FBD" w:rsidRPr="00705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сегда стараться будем хорошо себя вести.</w:t>
            </w:r>
          </w:p>
        </w:tc>
      </w:tr>
      <w:tr w:rsidR="00705B3A" w:rsidRPr="00705B3A" w:rsidTr="00AE7BA0">
        <w:tc>
          <w:tcPr>
            <w:tcW w:w="5671" w:type="dxa"/>
          </w:tcPr>
          <w:p w:rsidR="00705B3A" w:rsidRPr="00705B3A" w:rsidRDefault="00384DB4" w:rsidP="00DB6FB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Лера </w:t>
            </w:r>
            <w:r w:rsidR="00705B3A" w:rsidRPr="00705B3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Н</w:t>
            </w:r>
            <w:r w:rsidR="00705B3A" w:rsidRPr="00705B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 Моя мама приносит игрушки, конфеты.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 маму люблю я совсем не за это.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селые песни она напевает,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м скучно вдвоем никогда не бывает.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            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ей открываю свои все секреты,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 маму люблю я совсем не за это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блю свою маму, скажу я вам прямо,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705B3A" w:rsidRPr="00705B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, просто за то, что она моя мама</w:t>
            </w:r>
          </w:p>
        </w:tc>
        <w:tc>
          <w:tcPr>
            <w:tcW w:w="5387" w:type="dxa"/>
          </w:tcPr>
          <w:p w:rsidR="00705B3A" w:rsidRPr="00705B3A" w:rsidRDefault="00384DB4" w:rsidP="00705B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Антон</w:t>
            </w:r>
            <w:r w:rsidR="00705B3A" w:rsidRPr="00705B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384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ма приласкает,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     Мама подбодрит.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     Если поругает,</w:t>
            </w:r>
            <w:r w:rsidR="00705B3A"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    То всегда простит.</w:t>
            </w:r>
          </w:p>
          <w:p w:rsidR="00705B3A" w:rsidRPr="00705B3A" w:rsidRDefault="00705B3A" w:rsidP="00705B3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            С нею мне не страшен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    Никакой злодей!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673E8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ет добрей и краше</w:t>
            </w:r>
            <w:r w:rsidRPr="00705B3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                Мамочки моей.</w:t>
            </w:r>
          </w:p>
        </w:tc>
      </w:tr>
      <w:tr w:rsidR="00E4113B" w:rsidTr="00AE7BA0">
        <w:tc>
          <w:tcPr>
            <w:tcW w:w="5671" w:type="dxa"/>
          </w:tcPr>
          <w:p w:rsidR="00DB6FBD" w:rsidRPr="00DB6FBD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6FBD">
              <w:rPr>
                <w:b/>
                <w:color w:val="000000"/>
                <w:u w:val="single"/>
              </w:rPr>
              <w:lastRenderedPageBreak/>
              <w:t>Артём Б.:</w:t>
            </w:r>
            <w:r w:rsidRPr="00DB6F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DB6FBD">
              <w:rPr>
                <w:color w:val="000000"/>
              </w:rPr>
              <w:t>Кто на свете всех милей?</w:t>
            </w:r>
          </w:p>
          <w:p w:rsidR="00DB6FBD" w:rsidRPr="00DB6FBD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Pr="00DB6FBD">
              <w:rPr>
                <w:color w:val="000000"/>
              </w:rPr>
              <w:t>И кто в мире краше?</w:t>
            </w:r>
          </w:p>
          <w:p w:rsidR="00DB6FBD" w:rsidRPr="00DB6FBD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Pr="00DB6FBD">
              <w:rPr>
                <w:color w:val="000000"/>
              </w:rPr>
              <w:t>Самый лучший друг детей –</w:t>
            </w:r>
          </w:p>
          <w:p w:rsidR="00E4113B" w:rsidRPr="006914DF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Pr="00DB6FBD">
              <w:rPr>
                <w:color w:val="000000"/>
              </w:rPr>
              <w:t>Это мама наша!</w:t>
            </w:r>
          </w:p>
        </w:tc>
        <w:tc>
          <w:tcPr>
            <w:tcW w:w="5387" w:type="dxa"/>
          </w:tcPr>
          <w:p w:rsidR="00DB6FBD" w:rsidRPr="00DB6FBD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6FBD">
              <w:rPr>
                <w:b/>
                <w:color w:val="000000"/>
                <w:u w:val="single"/>
              </w:rPr>
              <w:t>Коля Д</w:t>
            </w:r>
            <w:r w:rsidRPr="00DB6FBD">
              <w:rPr>
                <w:color w:val="000000"/>
              </w:rPr>
              <w:t xml:space="preserve">.: </w:t>
            </w:r>
            <w:r>
              <w:rPr>
                <w:color w:val="000000"/>
              </w:rPr>
              <w:t xml:space="preserve"> </w:t>
            </w:r>
            <w:r w:rsidRPr="00DB6FBD">
              <w:rPr>
                <w:color w:val="000000"/>
              </w:rPr>
              <w:t>Мамы лучше не найти,</w:t>
            </w:r>
          </w:p>
          <w:p w:rsidR="00DB6FBD" w:rsidRPr="00DB6FBD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Pr="00DB6FBD">
              <w:rPr>
                <w:color w:val="000000"/>
              </w:rPr>
              <w:t>Землю можно обойти.</w:t>
            </w:r>
          </w:p>
          <w:p w:rsidR="00DB6FBD" w:rsidRPr="00DB6FBD" w:rsidRDefault="00DB6FBD" w:rsidP="00DB6FB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Pr="00DB6FBD">
              <w:rPr>
                <w:color w:val="000000"/>
              </w:rPr>
              <w:t>А такая, ты, одна –</w:t>
            </w:r>
          </w:p>
          <w:p w:rsidR="00E4113B" w:rsidRPr="006914DF" w:rsidRDefault="00DB6FBD" w:rsidP="006914D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Pr="00DB6FBD">
              <w:rPr>
                <w:color w:val="000000"/>
              </w:rPr>
              <w:t>Очень я люблю тебя.</w:t>
            </w:r>
          </w:p>
        </w:tc>
      </w:tr>
      <w:tr w:rsidR="00DB6FBD" w:rsidTr="00AE7BA0">
        <w:tc>
          <w:tcPr>
            <w:tcW w:w="5671" w:type="dxa"/>
          </w:tcPr>
          <w:p w:rsidR="00AE7BA0" w:rsidRPr="006914DF" w:rsidRDefault="00DB6FBD" w:rsidP="00AE7B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BD">
              <w:rPr>
                <w:rStyle w:val="c2"/>
                <w:color w:val="000000"/>
              </w:rPr>
              <w:t xml:space="preserve"> </w:t>
            </w:r>
            <w:r w:rsidR="00AE7BA0" w:rsidRPr="0069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аша М.:</w:t>
            </w:r>
            <w:r w:rsidR="00AE7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E7BA0" w:rsidRPr="00691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у мы любим и уважаем,</w:t>
            </w:r>
          </w:p>
          <w:p w:rsidR="00AE7BA0" w:rsidRPr="006914DF" w:rsidRDefault="00AE7BA0" w:rsidP="00AE7B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Ласковым словом её</w:t>
            </w:r>
            <w:r w:rsidRPr="00691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ываем!</w:t>
            </w:r>
          </w:p>
          <w:p w:rsidR="00AE7BA0" w:rsidRPr="006914DF" w:rsidRDefault="00AE7BA0" w:rsidP="00AE7B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691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а – волшебница, добрая фея:</w:t>
            </w:r>
          </w:p>
          <w:p w:rsidR="00AE7BA0" w:rsidRPr="006914DF" w:rsidRDefault="00AE7BA0" w:rsidP="00AE7B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691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 нам готовит намного вкуснее!</w:t>
            </w:r>
          </w:p>
          <w:p w:rsidR="00AE7BA0" w:rsidRPr="006914DF" w:rsidRDefault="00AE7BA0" w:rsidP="00AE7B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691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а – любимая, добрая самая!</w:t>
            </w:r>
          </w:p>
          <w:p w:rsidR="00DB6FBD" w:rsidRPr="00DB6FBD" w:rsidRDefault="00AE7BA0" w:rsidP="00AE7BA0">
            <w:pPr>
              <w:shd w:val="clear" w:color="auto" w:fill="FFFFFF"/>
              <w:rPr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691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нь гордимся мы нашими мамами!</w:t>
            </w:r>
          </w:p>
        </w:tc>
        <w:tc>
          <w:tcPr>
            <w:tcW w:w="5387" w:type="dxa"/>
          </w:tcPr>
          <w:p w:rsidR="00DB6FBD" w:rsidRPr="00DB6FBD" w:rsidRDefault="00DB6FBD" w:rsidP="00AE7BA0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</w:p>
        </w:tc>
      </w:tr>
    </w:tbl>
    <w:p w:rsidR="00E5598B" w:rsidRDefault="00E5598B" w:rsidP="00E5598B">
      <w:pPr>
        <w:spacing w:after="0" w:line="240" w:lineRule="auto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E5598B" w:rsidRPr="00104C91" w:rsidRDefault="00D25376" w:rsidP="00E5598B">
      <w:pPr>
        <w:spacing w:after="0" w:line="240" w:lineRule="auto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Песню мамам мы споё</w:t>
      </w:r>
      <w:r w:rsidR="00E5598B" w:rsidRPr="00104C91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м.</w:t>
      </w:r>
    </w:p>
    <w:p w:rsidR="00E5598B" w:rsidRPr="00104C91" w:rsidRDefault="00E5598B" w:rsidP="00E5598B">
      <w:pPr>
        <w:spacing w:after="0" w:line="240" w:lineRule="auto"/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104C9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оздравляем с этим днем!</w:t>
      </w:r>
    </w:p>
    <w:p w:rsidR="00E5598B" w:rsidRPr="00157D40" w:rsidRDefault="00E5598B" w:rsidP="00E5598B">
      <w:pPr>
        <w:spacing w:after="0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</w:t>
      </w:r>
      <w:r w:rsidRPr="00157D40"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  <w:t>Песня о маме</w:t>
      </w:r>
    </w:p>
    <w:p w:rsidR="00384DB4" w:rsidRDefault="00384DB4" w:rsidP="00705B3A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113A5" w:rsidRDefault="00902B41" w:rsidP="00705B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104C9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29314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ма - это огромное окно в мир. Мамины уроки - на всю жизнь. </w:t>
      </w:r>
    </w:p>
    <w:p w:rsidR="00E113A5" w:rsidRDefault="00293141" w:rsidP="00705B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="00902B41"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знь каждого из нас в детстве складывается из маленьких, порой незаметных </w:t>
      </w:r>
    </w:p>
    <w:p w:rsidR="00104C91" w:rsidRPr="00AE7BA0" w:rsidRDefault="00293141" w:rsidP="00705B3A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="00902B41"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пинок маминой нежности и заботы.</w:t>
      </w:r>
      <w:r w:rsidR="00902B41" w:rsidRPr="00104C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479FC" w:rsidRDefault="00902B41" w:rsidP="00705B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7BA0">
        <w:rPr>
          <w:rStyle w:val="a3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>Сценка «Обязательно буду я мамой»</w:t>
      </w:r>
      <w:r w:rsidRPr="00AE7BA0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384DB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) Лера Н.</w:t>
      </w:r>
      <w:r w:rsidRPr="00104C9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104C9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384DB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о буду я мамой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4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бы дочку свою мне назвать?</w:t>
      </w:r>
      <w:r w:rsidRPr="00104C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4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ю, трудностей будет немало:</w:t>
      </w:r>
      <w:r w:rsidRPr="00104C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4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соски, коляску, кровать.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4DB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) Лера Т.</w:t>
      </w:r>
      <w:r w:rsidRPr="00104C9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104C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выстирать дочке штанишки,</w:t>
      </w:r>
      <w:r w:rsidRPr="00104C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4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чать, убаюкать, попеть,</w:t>
      </w:r>
      <w:r w:rsidRPr="00104C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4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овать ее царапины, шишки.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4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мамочке нужно успеть</w:t>
      </w:r>
      <w:r w:rsidRPr="00104C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4DB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) Полина</w:t>
      </w:r>
      <w:r w:rsidRPr="00104C9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104C9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итать дочке вечером сказку</w:t>
      </w:r>
      <w:r w:rsidRPr="00104C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4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рмить и посуду помыть,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4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зимой покатать на салазках,</w:t>
      </w:r>
      <w:r w:rsidRPr="00104C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4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пеливой и доброю быть</w:t>
      </w:r>
      <w:r w:rsidRPr="00104C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4DB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) Лана</w:t>
      </w:r>
      <w:r w:rsidRPr="00104C9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104C9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157D4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3F568D"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жели всё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сумею?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4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157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4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устану, наверное, я!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7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меня пожалеет, согреет?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7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конечно же, мама моя!</w:t>
      </w:r>
    </w:p>
    <w:p w:rsidR="00366724" w:rsidRPr="00104C91" w:rsidRDefault="00366724" w:rsidP="00705B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98B" w:rsidRDefault="00AE7BA0" w:rsidP="00C479FC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AE7BA0">
        <w:rPr>
          <w:rFonts w:ascii="Times New Roman" w:hAnsi="Times New Roman" w:cs="Times New Roman"/>
          <w:b/>
          <w:bCs/>
          <w:iCs/>
          <w:color w:val="00B050"/>
          <w:sz w:val="28"/>
          <w:szCs w:val="28"/>
          <w:u w:val="single"/>
          <w:shd w:val="clear" w:color="auto" w:fill="FFFFFF"/>
        </w:rPr>
        <w:t>Игра «Ласковое сердце</w:t>
      </w:r>
      <w:r w:rsidRPr="00AE7BA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AE7BA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  <w:t> </w:t>
      </w:r>
      <w:r w:rsidRPr="00AE7BA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дети передают по кругу сердце и на ком остановилась музыка должен сказать ласковое слово маме).</w:t>
      </w:r>
    </w:p>
    <w:p w:rsidR="00AE7BA0" w:rsidRPr="00AE7BA0" w:rsidRDefault="00AE7BA0" w:rsidP="00C479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7F07D0" w:rsidRPr="00AE7BA0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E7BA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сценировка «Семе</w:t>
      </w:r>
      <w:r w:rsidR="003E3B0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чки» (стихотворения  читают </w:t>
      </w:r>
      <w:r w:rsidRPr="00AE7BA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мамы)</w:t>
      </w:r>
    </w:p>
    <w:p w:rsidR="007F07D0" w:rsidRPr="00E5598B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акое счастье?</w:t>
      </w:r>
    </w:p>
    <w:p w:rsidR="007F07D0" w:rsidRPr="00E5598B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простым вопросом,</w:t>
      </w:r>
    </w:p>
    <w:p w:rsidR="007F07D0" w:rsidRPr="00E5598B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, задавался не один философ.</w:t>
      </w:r>
    </w:p>
    <w:p w:rsidR="007F07D0" w:rsidRPr="00E5598B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самом деле счастье – это просто!</w:t>
      </w:r>
    </w:p>
    <w:p w:rsidR="007F07D0" w:rsidRPr="00E5598B" w:rsidRDefault="00AE7BA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7F07D0" w:rsidRPr="00E55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7F07D0"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инается оно с полуметра роста.</w:t>
      </w:r>
    </w:p>
    <w:p w:rsidR="007F07D0" w:rsidRPr="00E5598B" w:rsidRDefault="00AE7BA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F07D0"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распашонки. Пинетки и слюнявчик,</w:t>
      </w:r>
    </w:p>
    <w:p w:rsidR="007F07D0" w:rsidRPr="00E5598B" w:rsidRDefault="00AE7BA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 w:rsidR="007F07D0"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нький описанный мамин сарафанчик.</w:t>
      </w:r>
    </w:p>
    <w:p w:rsidR="007F07D0" w:rsidRPr="00E5598B" w:rsidRDefault="00AE7BA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F07D0"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аные колготки… Сбитые коленки,</w:t>
      </w:r>
    </w:p>
    <w:p w:rsidR="007F07D0" w:rsidRPr="00E5598B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разрисованные в коридоре стенки…</w:t>
      </w:r>
    </w:p>
    <w:p w:rsidR="007F07D0" w:rsidRPr="00E5598B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е – это мягкие теплые ладошки,</w:t>
      </w:r>
    </w:p>
    <w:p w:rsidR="007F07D0" w:rsidRPr="00E5598B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иваном фантики, на диване крошки…</w:t>
      </w:r>
    </w:p>
    <w:p w:rsidR="007F07D0" w:rsidRPr="00E5598B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целый ворох сломанных игрушек,</w:t>
      </w:r>
    </w:p>
    <w:p w:rsidR="007F07D0" w:rsidRPr="00E5598B" w:rsidRDefault="00AE7BA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7F07D0" w:rsidRPr="00E55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7F07D0"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постоянный грохот погремушек…</w:t>
      </w:r>
    </w:p>
    <w:p w:rsidR="007F07D0" w:rsidRPr="00E5598B" w:rsidRDefault="00AE7BA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F07D0"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е – это пяточки босиком по полу…</w:t>
      </w:r>
    </w:p>
    <w:p w:rsidR="007F07D0" w:rsidRPr="00E5598B" w:rsidRDefault="00AE7BA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F07D0"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ник под мышкой, слезы и уколы…</w:t>
      </w:r>
    </w:p>
    <w:p w:rsidR="007F07D0" w:rsidRPr="00E5598B" w:rsidRDefault="00AE7BA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F07D0"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адины и раны. Синяки на лбу…</w:t>
      </w:r>
    </w:p>
    <w:p w:rsidR="007F07D0" w:rsidRPr="00E5598B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постоянное «Что» да «Почему?»…</w:t>
      </w:r>
    </w:p>
    <w:p w:rsidR="007F07D0" w:rsidRPr="00E5598B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е – это санки. Снеговик и горка…</w:t>
      </w:r>
    </w:p>
    <w:p w:rsidR="007F07D0" w:rsidRPr="00E5598B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ая свечка на огромном торте…</w:t>
      </w:r>
    </w:p>
    <w:p w:rsidR="007F07D0" w:rsidRPr="00E5598B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есконечное «Почитай мне сказку»,</w:t>
      </w:r>
    </w:p>
    <w:p w:rsidR="007F07D0" w:rsidRPr="00E5598B" w:rsidRDefault="00AE7BA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7F07D0" w:rsidRPr="00E55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7F07D0"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ежедневные Хрюша со Степашкой…</w:t>
      </w:r>
    </w:p>
    <w:p w:rsidR="007F07D0" w:rsidRPr="00E5598B" w:rsidRDefault="00AE7BA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7F07D0"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еплый носик из-под одеяла…</w:t>
      </w:r>
    </w:p>
    <w:p w:rsidR="007F07D0" w:rsidRPr="00E5598B" w:rsidRDefault="00AE7BA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7F07D0"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ц на подушке, синяя пижама…</w:t>
      </w:r>
    </w:p>
    <w:p w:rsidR="007F07D0" w:rsidRPr="00E5598B" w:rsidRDefault="00AE7BA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7F07D0"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зги по всей ванной, пена на полу…</w:t>
      </w:r>
    </w:p>
    <w:p w:rsidR="007F07D0" w:rsidRPr="00E5598B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кольный театр, утренник в саду…</w:t>
      </w:r>
    </w:p>
    <w:p w:rsidR="00AE7BA0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счастье? </w:t>
      </w:r>
    </w:p>
    <w:p w:rsidR="007F07D0" w:rsidRPr="00E5598B" w:rsidRDefault="007F07D0" w:rsidP="007F0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ам ответит;</w:t>
      </w:r>
    </w:p>
    <w:p w:rsidR="007F07D0" w:rsidRPr="00E5598B" w:rsidRDefault="007F07D0" w:rsidP="00E55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есть у всякого: у кого есть дети!</w:t>
      </w:r>
    </w:p>
    <w:p w:rsidR="00366724" w:rsidRDefault="00366724" w:rsidP="00366724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66724" w:rsidRPr="00366724" w:rsidRDefault="00366724" w:rsidP="00366724">
      <w:pPr>
        <w:spacing w:after="0"/>
        <w:rPr>
          <w:rFonts w:ascii="Times New Roman" w:hAnsi="Times New Roman" w:cs="Times New Roman"/>
          <w:bCs/>
          <w:color w:val="0070C0"/>
          <w:sz w:val="28"/>
          <w:szCs w:val="28"/>
          <w:bdr w:val="none" w:sz="0" w:space="0" w:color="auto" w:frame="1"/>
          <w:shd w:val="clear" w:color="auto" w:fill="FFFFFF"/>
        </w:rPr>
      </w:pPr>
      <w:r w:rsidRPr="00104C9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- Мамы любят готовить своих детей что-то вкусное. И даже с закрытыми глазами могут различить продукты: гречка, фасоль, горох, рис, мука, крахмал.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66724">
        <w:rPr>
          <w:rFonts w:ascii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</w:rPr>
        <w:t>Игра «Отгадай на ощупь»</w:t>
      </w:r>
    </w:p>
    <w:p w:rsidR="00366724" w:rsidRDefault="00366724" w:rsidP="00366724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C5C8E" w:rsidRDefault="00366724" w:rsidP="00C479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598B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из вас, ребята, хочет свою маму украшать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F07D0" w:rsidRDefault="00366724" w:rsidP="00C479FC">
      <w:pPr>
        <w:spacing w:after="0" w:line="240" w:lineRule="auto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C5C8E">
        <w:rPr>
          <w:rStyle w:val="a3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>Ира «Укрась свою маму»</w:t>
      </w:r>
      <w:r w:rsidR="00BC5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</w:p>
    <w:p w:rsidR="00BC5C8E" w:rsidRDefault="00BC5C8E" w:rsidP="00C479FC">
      <w:pPr>
        <w:spacing w:after="0" w:line="240" w:lineRule="auto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5E7D66" w:rsidRPr="00104C91" w:rsidRDefault="005E7D66" w:rsidP="005E7D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C91">
        <w:rPr>
          <w:rFonts w:ascii="Times New Roman" w:eastAsia="Calibri" w:hAnsi="Times New Roman" w:cs="Times New Roman"/>
          <w:b/>
          <w:sz w:val="24"/>
          <w:szCs w:val="24"/>
        </w:rPr>
        <w:t xml:space="preserve">Ведущий:  </w:t>
      </w:r>
      <w:r w:rsidRPr="00104C91">
        <w:rPr>
          <w:rFonts w:ascii="Times New Roman" w:eastAsia="Calibri" w:hAnsi="Times New Roman" w:cs="Times New Roman"/>
          <w:sz w:val="24"/>
          <w:szCs w:val="24"/>
        </w:rPr>
        <w:t>Мам сегодня поздравляем!</w:t>
      </w:r>
    </w:p>
    <w:p w:rsidR="005E7D66" w:rsidRPr="00104C91" w:rsidRDefault="005E7D66" w:rsidP="005E7D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C91">
        <w:rPr>
          <w:rFonts w:ascii="Times New Roman" w:eastAsia="Calibri" w:hAnsi="Times New Roman" w:cs="Times New Roman"/>
          <w:sz w:val="24"/>
          <w:szCs w:val="24"/>
        </w:rPr>
        <w:t xml:space="preserve">                    Что же мы им пожелаем?</w:t>
      </w:r>
    </w:p>
    <w:tbl>
      <w:tblPr>
        <w:tblStyle w:val="a4"/>
        <w:tblW w:w="10774" w:type="dxa"/>
        <w:tblInd w:w="-318" w:type="dxa"/>
        <w:tblLook w:val="04A0"/>
      </w:tblPr>
      <w:tblGrid>
        <w:gridCol w:w="5529"/>
        <w:gridCol w:w="5245"/>
      </w:tblGrid>
      <w:tr w:rsidR="00705B3A" w:rsidRPr="00705B3A" w:rsidTr="00B84BD6">
        <w:tc>
          <w:tcPr>
            <w:tcW w:w="5529" w:type="dxa"/>
          </w:tcPr>
          <w:p w:rsidR="00705B3A" w:rsidRPr="00705B3A" w:rsidRDefault="00157D40" w:rsidP="00705B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7D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Вероника</w:t>
            </w:r>
            <w:r w:rsidR="00705B3A" w:rsidRPr="00157D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705B3A"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Мамочка, мама родная, </w:t>
            </w:r>
          </w:p>
          <w:p w:rsidR="00705B3A" w:rsidRPr="00705B3A" w:rsidRDefault="00705B3A" w:rsidP="00705B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157D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праздником Мамы тебя </w:t>
            </w:r>
          </w:p>
          <w:p w:rsidR="00705B3A" w:rsidRPr="00705B3A" w:rsidRDefault="00705B3A" w:rsidP="00705B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157D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поздравляю сегодня, </w:t>
            </w:r>
          </w:p>
          <w:p w:rsidR="00705B3A" w:rsidRPr="00705B3A" w:rsidRDefault="00705B3A" w:rsidP="00705B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157D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</w:t>
            </w:r>
            <w:r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кренне, нежно любя. </w:t>
            </w:r>
          </w:p>
          <w:p w:rsidR="00705B3A" w:rsidRPr="00705B3A" w:rsidRDefault="00705B3A" w:rsidP="00705B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</w:t>
            </w:r>
            <w:r w:rsidR="00157D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</w:t>
            </w:r>
            <w:r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Ясно, ты самая лучшая, </w:t>
            </w:r>
          </w:p>
          <w:p w:rsidR="00705B3A" w:rsidRPr="00705B3A" w:rsidRDefault="00705B3A" w:rsidP="00705B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</w:t>
            </w:r>
            <w:r w:rsidR="00157D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Мой дорогой человек! </w:t>
            </w:r>
          </w:p>
          <w:p w:rsidR="00705B3A" w:rsidRPr="00705B3A" w:rsidRDefault="00705B3A" w:rsidP="00705B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</w:t>
            </w:r>
            <w:r w:rsidR="00157D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усть будет долгим и радостным </w:t>
            </w:r>
          </w:p>
          <w:p w:rsidR="00705B3A" w:rsidRPr="00705B3A" w:rsidRDefault="00705B3A" w:rsidP="005E7D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</w:t>
            </w:r>
            <w:r w:rsidR="00157D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Pr="00705B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Мамин и бабушкин век!</w:t>
            </w:r>
          </w:p>
        </w:tc>
        <w:tc>
          <w:tcPr>
            <w:tcW w:w="5245" w:type="dxa"/>
          </w:tcPr>
          <w:p w:rsidR="004F75CC" w:rsidRPr="004F75CC" w:rsidRDefault="00B84BD6" w:rsidP="004F75C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84BD6">
              <w:rPr>
                <w:rStyle w:val="c0"/>
                <w:b/>
                <w:color w:val="000000"/>
                <w:u w:val="single"/>
              </w:rPr>
              <w:t>Станислава:</w:t>
            </w:r>
            <w:r>
              <w:rPr>
                <w:rStyle w:val="c0"/>
                <w:b/>
                <w:color w:val="000000"/>
                <w:u w:val="single"/>
              </w:rPr>
              <w:t xml:space="preserve"> </w:t>
            </w:r>
            <w:r w:rsidR="004F75CC" w:rsidRPr="004F75CC">
              <w:rPr>
                <w:rStyle w:val="c0"/>
                <w:color w:val="000000"/>
              </w:rPr>
              <w:t>Мама, мамочка моя!</w:t>
            </w:r>
          </w:p>
          <w:p w:rsidR="004F75CC" w:rsidRPr="004F75CC" w:rsidRDefault="00B84BD6" w:rsidP="004F75C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       </w:t>
            </w:r>
            <w:r w:rsidR="004F75CC" w:rsidRPr="004F75CC">
              <w:rPr>
                <w:rStyle w:val="c0"/>
                <w:color w:val="000000"/>
              </w:rPr>
              <w:t>Ты такая близкая, своя.</w:t>
            </w:r>
          </w:p>
          <w:p w:rsidR="004F75CC" w:rsidRPr="004F75CC" w:rsidRDefault="00B84BD6" w:rsidP="004F75C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       </w:t>
            </w:r>
            <w:r w:rsidR="004F75CC" w:rsidRPr="004F75CC">
              <w:rPr>
                <w:rStyle w:val="c0"/>
                <w:color w:val="000000"/>
              </w:rPr>
              <w:t>С днем матери тебя я поздравляю!</w:t>
            </w:r>
          </w:p>
          <w:p w:rsidR="004F75CC" w:rsidRPr="004F75CC" w:rsidRDefault="00B84BD6" w:rsidP="004F75C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       </w:t>
            </w:r>
            <w:r w:rsidR="004F75CC" w:rsidRPr="004F75CC">
              <w:rPr>
                <w:rStyle w:val="c0"/>
                <w:color w:val="000000"/>
              </w:rPr>
              <w:t>Счастья и здоровья тебе желаю!</w:t>
            </w:r>
          </w:p>
          <w:p w:rsidR="004F75CC" w:rsidRPr="004F75CC" w:rsidRDefault="00B84BD6" w:rsidP="004F75C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       </w:t>
            </w:r>
            <w:r w:rsidR="004F75CC" w:rsidRPr="004F75CC">
              <w:rPr>
                <w:rStyle w:val="c0"/>
                <w:color w:val="000000"/>
              </w:rPr>
              <w:t>Будь всегда ты молодой</w:t>
            </w:r>
          </w:p>
          <w:p w:rsidR="004F75CC" w:rsidRPr="004F75CC" w:rsidRDefault="00B84BD6" w:rsidP="004F75C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       </w:t>
            </w:r>
            <w:r w:rsidR="004F75CC" w:rsidRPr="004F75CC">
              <w:rPr>
                <w:rStyle w:val="c0"/>
                <w:color w:val="000000"/>
              </w:rPr>
              <w:t>И конечно рядышком, со мной</w:t>
            </w:r>
          </w:p>
          <w:p w:rsidR="00705B3A" w:rsidRPr="00705B3A" w:rsidRDefault="00705B3A" w:rsidP="007F58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05B3A" w:rsidRPr="00705B3A" w:rsidTr="00B84BD6">
        <w:tc>
          <w:tcPr>
            <w:tcW w:w="5529" w:type="dxa"/>
          </w:tcPr>
          <w:p w:rsidR="004F75CC" w:rsidRPr="004F75CC" w:rsidRDefault="004F75CC" w:rsidP="004F75C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4F75CC">
              <w:rPr>
                <w:rStyle w:val="c0"/>
                <w:b/>
                <w:color w:val="000000"/>
                <w:u w:val="single"/>
              </w:rPr>
              <w:t>Саша С.:</w:t>
            </w:r>
            <w:r>
              <w:rPr>
                <w:rStyle w:val="c0"/>
                <w:color w:val="000000"/>
              </w:rPr>
              <w:t xml:space="preserve"> </w:t>
            </w:r>
            <w:r w:rsidRPr="004F75CC">
              <w:rPr>
                <w:rStyle w:val="c0"/>
                <w:color w:val="000000"/>
              </w:rPr>
              <w:t>Мама, как волшебница, если улыбается</w:t>
            </w:r>
          </w:p>
          <w:p w:rsidR="004F75CC" w:rsidRPr="004F75CC" w:rsidRDefault="004F75CC" w:rsidP="004F75C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  </w:t>
            </w:r>
            <w:r w:rsidRPr="004F75CC">
              <w:rPr>
                <w:rStyle w:val="c0"/>
                <w:color w:val="000000"/>
              </w:rPr>
              <w:t>Каждое желание у нее сбывается,</w:t>
            </w:r>
          </w:p>
          <w:p w:rsidR="004F75CC" w:rsidRPr="004F75CC" w:rsidRDefault="004F75CC" w:rsidP="004F75C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  </w:t>
            </w:r>
            <w:r w:rsidRPr="004F75CC">
              <w:rPr>
                <w:rStyle w:val="c0"/>
                <w:color w:val="000000"/>
              </w:rPr>
              <w:t>Поцелует мама – плохое забывается.</w:t>
            </w:r>
          </w:p>
          <w:p w:rsidR="00705B3A" w:rsidRPr="00B84BD6" w:rsidRDefault="004F75CC" w:rsidP="00B84BD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  </w:t>
            </w:r>
            <w:r w:rsidRPr="004F75CC">
              <w:rPr>
                <w:rStyle w:val="c0"/>
                <w:color w:val="000000"/>
              </w:rPr>
              <w:t>И веселый день сразу начинается.</w:t>
            </w:r>
          </w:p>
        </w:tc>
        <w:tc>
          <w:tcPr>
            <w:tcW w:w="5245" w:type="dxa"/>
          </w:tcPr>
          <w:p w:rsidR="00705B3A" w:rsidRPr="004F75CC" w:rsidRDefault="004F75CC" w:rsidP="005E7D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7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Над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4F7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ценная, милая мама,</w:t>
            </w:r>
            <w:r w:rsidRPr="004F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4F7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бя я люблю больше всех,</w:t>
            </w:r>
            <w:r w:rsidRPr="004F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4F7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ыбку и милые руки,</w:t>
            </w:r>
            <w:r w:rsidRPr="004F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4F7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ый и искренний смех!</w:t>
            </w:r>
          </w:p>
        </w:tc>
      </w:tr>
      <w:tr w:rsidR="00705B3A" w:rsidRPr="00705B3A" w:rsidTr="00B84BD6">
        <w:tc>
          <w:tcPr>
            <w:tcW w:w="5529" w:type="dxa"/>
          </w:tcPr>
          <w:p w:rsidR="00705B3A" w:rsidRPr="00B84BD6" w:rsidRDefault="00B84BD6" w:rsidP="00705B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4BD6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Вика: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B84BD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а, нет тебя дороже,</w:t>
            </w:r>
            <w:r w:rsidRPr="00B84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D2537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а всё</w:t>
            </w:r>
            <w:r w:rsidRPr="00B84BD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вете может,</w:t>
            </w:r>
            <w:r w:rsidRPr="00B84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B84BD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 сегодня поздравляем,</w:t>
            </w:r>
            <w:r w:rsidRPr="00B84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B84BD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ам счастья мы желаем.</w:t>
            </w:r>
          </w:p>
        </w:tc>
        <w:tc>
          <w:tcPr>
            <w:tcW w:w="5245" w:type="dxa"/>
          </w:tcPr>
          <w:p w:rsidR="00B84BD6" w:rsidRPr="00B84BD6" w:rsidRDefault="00B84BD6" w:rsidP="00B84BD6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84BD6">
              <w:rPr>
                <w:rStyle w:val="c0"/>
                <w:b/>
                <w:color w:val="000000"/>
                <w:u w:val="single"/>
              </w:rPr>
              <w:t>Артём К</w:t>
            </w:r>
            <w:r>
              <w:rPr>
                <w:rStyle w:val="c0"/>
                <w:color w:val="000000"/>
              </w:rPr>
              <w:t xml:space="preserve">.: </w:t>
            </w:r>
            <w:r w:rsidRPr="00B84BD6">
              <w:rPr>
                <w:rStyle w:val="c0"/>
                <w:color w:val="000000"/>
              </w:rPr>
              <w:t>Лучше её не бывает на свете</w:t>
            </w:r>
          </w:p>
          <w:p w:rsidR="00B84BD6" w:rsidRPr="00B84BD6" w:rsidRDefault="00B84BD6" w:rsidP="00B84BD6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   </w:t>
            </w:r>
            <w:r w:rsidRPr="00B84BD6">
              <w:rPr>
                <w:rStyle w:val="c0"/>
                <w:color w:val="000000"/>
              </w:rPr>
              <w:t>Знают с рожденья об этом все дети,</w:t>
            </w:r>
          </w:p>
          <w:p w:rsidR="00B84BD6" w:rsidRPr="00B84BD6" w:rsidRDefault="00B84BD6" w:rsidP="00B84BD6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   </w:t>
            </w:r>
            <w:r w:rsidRPr="00B84BD6">
              <w:rPr>
                <w:rStyle w:val="c0"/>
                <w:color w:val="000000"/>
              </w:rPr>
              <w:t>Хоть мы бываем сердиты, упрямы,</w:t>
            </w:r>
          </w:p>
          <w:p w:rsidR="00705B3A" w:rsidRPr="00B84BD6" w:rsidRDefault="00B84BD6" w:rsidP="00B84BD6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   </w:t>
            </w:r>
            <w:r w:rsidRPr="00B84BD6">
              <w:rPr>
                <w:rStyle w:val="c0"/>
                <w:color w:val="000000"/>
              </w:rPr>
              <w:t>Всё нам прощает любимая мама.</w:t>
            </w:r>
          </w:p>
        </w:tc>
      </w:tr>
      <w:tr w:rsidR="00B84BD6" w:rsidRPr="00705B3A" w:rsidTr="00B84BD6">
        <w:tc>
          <w:tcPr>
            <w:tcW w:w="5529" w:type="dxa"/>
          </w:tcPr>
          <w:p w:rsidR="00B84BD6" w:rsidRPr="00B84BD6" w:rsidRDefault="00B84BD6" w:rsidP="00B84BD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84BD6">
              <w:rPr>
                <w:rStyle w:val="c0"/>
                <w:b/>
                <w:color w:val="000000"/>
                <w:u w:val="single"/>
              </w:rPr>
              <w:t>Фархад:</w:t>
            </w:r>
            <w:r>
              <w:rPr>
                <w:rStyle w:val="c0"/>
                <w:b/>
                <w:color w:val="000000"/>
                <w:u w:val="single"/>
              </w:rPr>
              <w:t xml:space="preserve"> </w:t>
            </w:r>
            <w:r w:rsidRPr="00B84BD6">
              <w:rPr>
                <w:rStyle w:val="c0"/>
                <w:color w:val="000000"/>
              </w:rPr>
              <w:t xml:space="preserve"> Я – мамин защитник! Я – воин, герой!</w:t>
            </w:r>
          </w:p>
          <w:p w:rsidR="00B84BD6" w:rsidRPr="00B84BD6" w:rsidRDefault="00B84BD6" w:rsidP="00B84BD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 </w:t>
            </w:r>
            <w:r w:rsidRPr="00B84BD6">
              <w:rPr>
                <w:rStyle w:val="c0"/>
                <w:color w:val="000000"/>
              </w:rPr>
              <w:t>За милую мамочку встану горой!</w:t>
            </w:r>
          </w:p>
          <w:p w:rsidR="00B84BD6" w:rsidRPr="00B84BD6" w:rsidRDefault="00B84BD6" w:rsidP="00B84BD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 </w:t>
            </w:r>
            <w:r w:rsidR="00D25376">
              <w:rPr>
                <w:rStyle w:val="c0"/>
                <w:color w:val="000000"/>
              </w:rPr>
              <w:t>Её защищать я желань</w:t>
            </w:r>
            <w:r w:rsidRPr="00B84BD6">
              <w:rPr>
                <w:rStyle w:val="c0"/>
                <w:color w:val="000000"/>
              </w:rPr>
              <w:t>ем горю!</w:t>
            </w:r>
          </w:p>
          <w:p w:rsidR="00B84BD6" w:rsidRPr="00B84BD6" w:rsidRDefault="00B84BD6" w:rsidP="00B84BD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</w:t>
            </w:r>
            <w:r w:rsidRPr="00B84BD6">
              <w:rPr>
                <w:rStyle w:val="c0"/>
                <w:color w:val="000000"/>
              </w:rPr>
              <w:t>От чистого сердца я вам говорю!</w:t>
            </w:r>
          </w:p>
          <w:p w:rsidR="00B84BD6" w:rsidRPr="00B84BD6" w:rsidRDefault="00B84BD6" w:rsidP="00B84BD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</w:t>
            </w:r>
            <w:r w:rsidRPr="00B84BD6">
              <w:rPr>
                <w:rStyle w:val="c0"/>
                <w:color w:val="000000"/>
              </w:rPr>
              <w:t>И пусть пролетят вереницей года,</w:t>
            </w:r>
          </w:p>
          <w:p w:rsidR="00B84BD6" w:rsidRPr="00B84BD6" w:rsidRDefault="00B84BD6" w:rsidP="00B84BD6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              </w:t>
            </w:r>
            <w:r w:rsidRPr="00B84BD6">
              <w:rPr>
                <w:rStyle w:val="c0"/>
                <w:color w:val="000000"/>
              </w:rPr>
              <w:t>Защитником маминым – буду всегда!</w:t>
            </w:r>
          </w:p>
        </w:tc>
        <w:tc>
          <w:tcPr>
            <w:tcW w:w="5245" w:type="dxa"/>
          </w:tcPr>
          <w:p w:rsidR="00B84BD6" w:rsidRPr="007F07D0" w:rsidRDefault="00B84BD6" w:rsidP="007F07D0">
            <w:pPr>
              <w:pStyle w:val="c2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</w:tbl>
    <w:p w:rsidR="00157D40" w:rsidRPr="00104C91" w:rsidRDefault="00157D40" w:rsidP="00DC45AB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AE7BA0" w:rsidRDefault="00104C91" w:rsidP="00104C9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="00AE7BA0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йчас предлагаю небольшую разминку для детей.</w:t>
      </w:r>
      <w:r w:rsidRPr="00104C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- Я буду называть разные виды домашних обязанностей, а вы ребята хором ответьте, кто выполняет эту работу: папа или мама:</w:t>
      </w:r>
    </w:p>
    <w:p w:rsidR="00104C91" w:rsidRPr="00104C91" w:rsidRDefault="00104C91" w:rsidP="00104C91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104C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Кто:</w:t>
      </w:r>
    </w:p>
    <w:p w:rsidR="00104C91" w:rsidRPr="00104C91" w:rsidRDefault="00104C91" w:rsidP="00104C9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рает,</w:t>
      </w:r>
    </w:p>
    <w:p w:rsidR="00104C91" w:rsidRPr="00104C91" w:rsidRDefault="00104C91" w:rsidP="00104C9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ит автомобиль, </w:t>
      </w:r>
    </w:p>
    <w:p w:rsidR="00104C91" w:rsidRPr="00104C91" w:rsidRDefault="00104C91" w:rsidP="00104C9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рит обед, </w:t>
      </w:r>
    </w:p>
    <w:p w:rsidR="00104C91" w:rsidRPr="00104C91" w:rsidRDefault="00104C91" w:rsidP="00104C9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монтирует телевизор, </w:t>
      </w:r>
    </w:p>
    <w:p w:rsidR="00104C91" w:rsidRPr="00104C91" w:rsidRDefault="00104C91" w:rsidP="00104C9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ет пол, </w:t>
      </w:r>
    </w:p>
    <w:p w:rsidR="00104C91" w:rsidRPr="00104C91" w:rsidRDefault="00104C91" w:rsidP="00104C9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ова колет </w:t>
      </w:r>
    </w:p>
    <w:p w:rsidR="00104C91" w:rsidRPr="00104C91" w:rsidRDefault="00104C91" w:rsidP="00104C9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пает огород, </w:t>
      </w:r>
    </w:p>
    <w:p w:rsidR="00104C91" w:rsidRPr="00104C91" w:rsidRDefault="00104C91" w:rsidP="00104C9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в детский сад собирает, </w:t>
      </w:r>
    </w:p>
    <w:p w:rsidR="00AE7BA0" w:rsidRDefault="00104C91" w:rsidP="00104C9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веты поливает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AE7BA0" w:rsidRDefault="00104C91" w:rsidP="00104C9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яжет, </w:t>
      </w:r>
    </w:p>
    <w:p w:rsidR="00104C91" w:rsidRPr="00104C91" w:rsidRDefault="00104C91" w:rsidP="00104C9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 строит.</w:t>
      </w:r>
    </w:p>
    <w:p w:rsidR="00104C91" w:rsidRPr="00104C91" w:rsidRDefault="00104C91" w:rsidP="00104C9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цы! Видите, ребята, как много разных дел выполнять ваши родители! </w:t>
      </w:r>
    </w:p>
    <w:p w:rsidR="00E4113B" w:rsidRPr="00104C91" w:rsidRDefault="00E4113B" w:rsidP="00DC45AB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104C91" w:rsidRDefault="00902B41" w:rsidP="00DC45A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104C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E7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</w:t>
      </w:r>
      <w:r w:rsidR="005E7D66"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и любя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безоглядно. </w:t>
      </w:r>
      <w:r w:rsidR="00E96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балуют больше всего бабушки.</w:t>
      </w:r>
    </w:p>
    <w:p w:rsidR="00E96707" w:rsidRDefault="00E96707" w:rsidP="00E967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рогие бабушки, низкий поклон вам за ваше доброе сердце, за желание побыть рядом с внучатами, подарить им душевное тепло.</w:t>
      </w:r>
    </w:p>
    <w:p w:rsidR="00B84BD6" w:rsidRDefault="00B84BD6" w:rsidP="00E9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BD6">
        <w:rPr>
          <w:rFonts w:ascii="Times New Roman" w:eastAsia="Calibri" w:hAnsi="Times New Roman" w:cs="Times New Roman"/>
          <w:b/>
          <w:sz w:val="24"/>
          <w:szCs w:val="24"/>
          <w:u w:val="single"/>
        </w:rPr>
        <w:t>Лера Т.</w:t>
      </w:r>
      <w:r w:rsidR="00E96707" w:rsidRPr="00B84BD6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E96707" w:rsidRPr="00E967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376">
        <w:rPr>
          <w:rFonts w:ascii="Times New Roman" w:hAnsi="Times New Roman" w:cs="Times New Roman"/>
          <w:sz w:val="24"/>
          <w:szCs w:val="24"/>
        </w:rPr>
        <w:t>Кто на кухне с поварё</w:t>
      </w:r>
      <w:r w:rsidR="00E96707" w:rsidRPr="005817E2">
        <w:rPr>
          <w:rFonts w:ascii="Times New Roman" w:hAnsi="Times New Roman" w:cs="Times New Roman"/>
          <w:sz w:val="24"/>
          <w:szCs w:val="24"/>
        </w:rPr>
        <w:t>шкой</w:t>
      </w:r>
      <w:r w:rsidR="00E96707" w:rsidRPr="005817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6707" w:rsidRPr="005817E2">
        <w:rPr>
          <w:rFonts w:ascii="Times New Roman" w:hAnsi="Times New Roman" w:cs="Times New Roman"/>
          <w:sz w:val="24"/>
          <w:szCs w:val="24"/>
        </w:rPr>
        <w:t>У плиты всегда стоит,</w:t>
      </w:r>
      <w:r w:rsidR="00E96707" w:rsidRPr="005817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96707" w:rsidRPr="005817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6707" w:rsidRPr="005817E2">
        <w:rPr>
          <w:rFonts w:ascii="Times New Roman" w:hAnsi="Times New Roman" w:cs="Times New Roman"/>
          <w:sz w:val="24"/>
          <w:szCs w:val="24"/>
        </w:rPr>
        <w:t>Кто нам штопает одежку,</w:t>
      </w:r>
      <w:r w:rsidR="00E96707" w:rsidRPr="005817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6707" w:rsidRPr="005817E2">
        <w:rPr>
          <w:rFonts w:ascii="Times New Roman" w:hAnsi="Times New Roman" w:cs="Times New Roman"/>
          <w:sz w:val="24"/>
          <w:szCs w:val="24"/>
        </w:rPr>
        <w:t>Пылесосом кто гудит?</w:t>
      </w:r>
      <w:r w:rsidR="00E96707" w:rsidRPr="005817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6707" w:rsidRPr="005817E2">
        <w:rPr>
          <w:rFonts w:ascii="Times New Roman" w:hAnsi="Times New Roman" w:cs="Times New Roman"/>
          <w:sz w:val="24"/>
          <w:szCs w:val="24"/>
        </w:rPr>
        <w:t>Кто на свете всех вкуснее</w:t>
      </w:r>
      <w:r w:rsidR="00E96707" w:rsidRPr="005817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5376">
        <w:rPr>
          <w:rFonts w:ascii="Times New Roman" w:hAnsi="Times New Roman" w:cs="Times New Roman"/>
          <w:sz w:val="24"/>
          <w:szCs w:val="24"/>
        </w:rPr>
        <w:t>Пирожки всегда печё</w:t>
      </w:r>
      <w:r w:rsidR="00E96707" w:rsidRPr="005817E2">
        <w:rPr>
          <w:rFonts w:ascii="Times New Roman" w:hAnsi="Times New Roman" w:cs="Times New Roman"/>
          <w:sz w:val="24"/>
          <w:szCs w:val="24"/>
        </w:rPr>
        <w:t>т,</w:t>
      </w:r>
      <w:r w:rsidR="00E96707" w:rsidRPr="005817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6707" w:rsidRPr="005817E2">
        <w:rPr>
          <w:rFonts w:ascii="Times New Roman" w:hAnsi="Times New Roman" w:cs="Times New Roman"/>
          <w:sz w:val="24"/>
          <w:szCs w:val="24"/>
        </w:rPr>
        <w:t>Даже папы кто главнее</w:t>
      </w:r>
      <w:r w:rsidR="00E96707" w:rsidRPr="005817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6707" w:rsidRPr="005817E2">
        <w:rPr>
          <w:rFonts w:ascii="Times New Roman" w:hAnsi="Times New Roman" w:cs="Times New Roman"/>
          <w:sz w:val="24"/>
          <w:szCs w:val="24"/>
        </w:rPr>
        <w:t>И к</w:t>
      </w:r>
      <w:r w:rsidR="00D25376">
        <w:rPr>
          <w:rFonts w:ascii="Times New Roman" w:hAnsi="Times New Roman" w:cs="Times New Roman"/>
          <w:sz w:val="24"/>
          <w:szCs w:val="24"/>
        </w:rPr>
        <w:t>ому в семье почё</w:t>
      </w:r>
      <w:r w:rsidR="00E96707" w:rsidRPr="005817E2">
        <w:rPr>
          <w:rFonts w:ascii="Times New Roman" w:hAnsi="Times New Roman" w:cs="Times New Roman"/>
          <w:sz w:val="24"/>
          <w:szCs w:val="24"/>
        </w:rPr>
        <w:t>т?</w:t>
      </w:r>
      <w:r w:rsidR="00E96707" w:rsidRPr="005817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96707" w:rsidRPr="005817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5376">
        <w:rPr>
          <w:rFonts w:ascii="Times New Roman" w:hAnsi="Times New Roman" w:cs="Times New Roman"/>
          <w:sz w:val="24"/>
          <w:szCs w:val="24"/>
        </w:rPr>
        <w:t>Кто споё</w:t>
      </w:r>
      <w:r w:rsidR="00E96707" w:rsidRPr="005817E2">
        <w:rPr>
          <w:rFonts w:ascii="Times New Roman" w:hAnsi="Times New Roman" w:cs="Times New Roman"/>
          <w:sz w:val="24"/>
          <w:szCs w:val="24"/>
        </w:rPr>
        <w:t>т нам на ночь песню,</w:t>
      </w:r>
      <w:r w:rsidR="00E96707" w:rsidRPr="005817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6707" w:rsidRPr="005817E2">
        <w:rPr>
          <w:rFonts w:ascii="Times New Roman" w:hAnsi="Times New Roman" w:cs="Times New Roman"/>
          <w:sz w:val="24"/>
          <w:szCs w:val="24"/>
        </w:rPr>
        <w:t>Чтобы сладко мы заснули?</w:t>
      </w:r>
      <w:r w:rsidR="00E96707" w:rsidRPr="005817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6707" w:rsidRPr="005817E2">
        <w:rPr>
          <w:rFonts w:ascii="Times New Roman" w:hAnsi="Times New Roman" w:cs="Times New Roman"/>
          <w:sz w:val="24"/>
          <w:szCs w:val="24"/>
        </w:rPr>
        <w:t>Кто добрей всех и чудесней?</w:t>
      </w:r>
      <w:r w:rsidR="00E96707" w:rsidRPr="005817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6707" w:rsidRPr="005817E2">
        <w:rPr>
          <w:rFonts w:ascii="Times New Roman" w:hAnsi="Times New Roman" w:cs="Times New Roman"/>
          <w:sz w:val="24"/>
          <w:szCs w:val="24"/>
        </w:rPr>
        <w:t>Ну, конечно же – бабули!</w:t>
      </w:r>
    </w:p>
    <w:p w:rsidR="00E96707" w:rsidRPr="003E3B02" w:rsidRDefault="00E96707" w:rsidP="003E3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4BD6"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  <w:t xml:space="preserve">Песня </w:t>
      </w:r>
      <w:r w:rsidR="00B84BD6" w:rsidRPr="00B84BD6"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  <w:t>про бабушку</w:t>
      </w:r>
    </w:p>
    <w:p w:rsidR="00B84BD6" w:rsidRDefault="00E96707" w:rsidP="003E3B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D47">
        <w:rPr>
          <w:rFonts w:ascii="Times New Roman" w:eastAsia="Calibri" w:hAnsi="Times New Roman" w:cs="Times New Roman"/>
          <w:sz w:val="24"/>
          <w:szCs w:val="24"/>
        </w:rPr>
        <w:t xml:space="preserve">А сейчас мы проведём конкурс для наших </w:t>
      </w:r>
      <w:r w:rsidRPr="00E96707">
        <w:rPr>
          <w:rFonts w:ascii="Times New Roman" w:eastAsia="Calibri" w:hAnsi="Times New Roman" w:cs="Times New Roman"/>
          <w:b/>
          <w:sz w:val="24"/>
          <w:szCs w:val="24"/>
        </w:rPr>
        <w:t>бабуше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К</w:t>
      </w:r>
      <w:r w:rsidRPr="008D2D47">
        <w:rPr>
          <w:rFonts w:ascii="Times New Roman" w:eastAsia="Calibri" w:hAnsi="Times New Roman" w:cs="Times New Roman"/>
          <w:sz w:val="24"/>
          <w:szCs w:val="24"/>
        </w:rPr>
        <w:t xml:space="preserve">онкурс называется </w:t>
      </w:r>
      <w:r w:rsidRPr="008D2D47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«Развесим бельё».</w:t>
      </w:r>
      <w:r w:rsidRPr="008D2D47">
        <w:rPr>
          <w:rFonts w:ascii="Times New Roman" w:eastAsia="Calibri" w:hAnsi="Times New Roman" w:cs="Times New Roman"/>
          <w:sz w:val="24"/>
          <w:szCs w:val="24"/>
        </w:rPr>
        <w:t xml:space="preserve">  Протягивается бельевая верёвка, приглашаются две пары участников – бабушки с внуками. Бабушка подаёт платочки, а ребёнок развешивает их на верёвке при помощи прищепок. </w:t>
      </w:r>
    </w:p>
    <w:p w:rsidR="00DC45AB" w:rsidRPr="00E96707" w:rsidRDefault="00E96707" w:rsidP="003E3B02">
      <w:pPr>
        <w:spacing w:after="0"/>
        <w:jc w:val="both"/>
        <w:rPr>
          <w:rStyle w:val="a3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8D2D47">
        <w:rPr>
          <w:rFonts w:ascii="Times New Roman" w:eastAsia="Calibri" w:hAnsi="Times New Roman" w:cs="Times New Roman"/>
          <w:sz w:val="24"/>
          <w:szCs w:val="24"/>
        </w:rPr>
        <w:t>Чья пара быстрее справиться, та и победила.</w:t>
      </w:r>
    </w:p>
    <w:p w:rsidR="000F5087" w:rsidRPr="00104C91" w:rsidRDefault="000F5087" w:rsidP="003872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DDF" w:rsidRPr="00104C91" w:rsidRDefault="005E7D66" w:rsidP="003872C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Style w:val="a3"/>
          <w:rFonts w:ascii="Times New Roman" w:hAnsi="Times New Roman" w:cs="Times New Roman"/>
          <w:color w:val="0070C0"/>
          <w:sz w:val="24"/>
          <w:szCs w:val="24"/>
          <w:bdr w:val="none" w:sz="0" w:space="0" w:color="auto" w:frame="1"/>
          <w:shd w:val="clear" w:color="auto" w:fill="FFFFFF"/>
        </w:rPr>
        <w:t>Игра  «Весёлый бубен</w:t>
      </w:r>
      <w:r w:rsidR="00902B41" w:rsidRPr="00104C91">
        <w:rPr>
          <w:rStyle w:val="a3"/>
          <w:rFonts w:ascii="Times New Roman" w:hAnsi="Times New Roman" w:cs="Times New Roman"/>
          <w:color w:val="0070C0"/>
          <w:sz w:val="24"/>
          <w:szCs w:val="24"/>
          <w:bdr w:val="none" w:sz="0" w:space="0" w:color="auto" w:frame="1"/>
          <w:shd w:val="clear" w:color="auto" w:fill="FFFFFF"/>
        </w:rPr>
        <w:t>».</w:t>
      </w:r>
      <w:r w:rsidR="00902B41" w:rsidRPr="00104C91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902B41" w:rsidRPr="00104C9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="00902B41" w:rsidRPr="00104C9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02B41"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приг</w:t>
      </w: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шайте своих родителей </w:t>
      </w:r>
      <w:r w:rsidR="00902B41"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руг!</w:t>
      </w:r>
    </w:p>
    <w:p w:rsidR="00CA5DDF" w:rsidRPr="00104C91" w:rsidRDefault="00CA5DDF" w:rsidP="003872C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Будем передавать друг другу бубен со словами: </w:t>
      </w:r>
    </w:p>
    <w:p w:rsidR="00CA5DDF" w:rsidRPr="00104C91" w:rsidRDefault="003E3B02" w:rsidP="003872C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CA5DDF"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ы катись, весёлый бубен, быстро, быстро по рукам.</w:t>
      </w:r>
    </w:p>
    <w:p w:rsidR="005E7D66" w:rsidRPr="00104C91" w:rsidRDefault="003E3B02" w:rsidP="003872C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CA5DDF"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кого остался бубен, тот сейча</w:t>
      </w:r>
      <w:r w:rsidR="00A732A2"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станцует нам»  </w:t>
      </w:r>
      <w:r w:rsidR="00902B41" w:rsidRPr="00104C9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</w:t>
      </w:r>
      <w:r w:rsidR="00A732A2" w:rsidRPr="00104C9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 какой пары бубен остался на окончание песни, выходят в центр круга. </w:t>
      </w:r>
      <w:r w:rsidR="00A732A2" w:rsidRPr="00104C9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</w:t>
      </w:r>
      <w:r w:rsidR="00A732A2" w:rsidRPr="00104C9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ебенок играет в бубен – мама пляшет.</w:t>
      </w:r>
    </w:p>
    <w:p w:rsidR="00E113A5" w:rsidRPr="00104C91" w:rsidRDefault="00E113A5" w:rsidP="003872CB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5598B" w:rsidRPr="00366724" w:rsidRDefault="00C479FC" w:rsidP="003872C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04C9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Ведущий: </w:t>
      </w:r>
      <w:r w:rsidR="0036672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851033" w:rsidRPr="00104C9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пасибо за ваше доброе сердце, за желание побыть рядом с детьми, </w:t>
      </w:r>
    </w:p>
    <w:p w:rsidR="00E5598B" w:rsidRDefault="00366724" w:rsidP="003872C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</w:t>
      </w:r>
      <w:r w:rsidR="00851033" w:rsidRPr="00104C9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дарить им душевное тепло. </w:t>
      </w:r>
    </w:p>
    <w:p w:rsidR="00E5598B" w:rsidRDefault="00366724" w:rsidP="003872C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</w:t>
      </w:r>
      <w:r w:rsidR="00851033" w:rsidRPr="00104C9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м очень приятно было видеть добрые и нежные улыбки мамочек, </w:t>
      </w:r>
    </w:p>
    <w:p w:rsidR="00E5598B" w:rsidRDefault="00366724" w:rsidP="003872C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</w:t>
      </w:r>
      <w:r w:rsidR="00851033" w:rsidRPr="00104C9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частливые глаза ваших детей. </w:t>
      </w:r>
    </w:p>
    <w:p w:rsidR="00E5598B" w:rsidRDefault="00366724" w:rsidP="003872C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</w:t>
      </w:r>
      <w:r w:rsidR="00851033" w:rsidRPr="00104C9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 ваше участие в нашем празднике и за то, что вы всегда с нами, </w:t>
      </w:r>
    </w:p>
    <w:p w:rsidR="007F07D0" w:rsidRPr="009C1DC8" w:rsidRDefault="00366724" w:rsidP="003872C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</w:t>
      </w:r>
      <w:r w:rsidR="00851033" w:rsidRPr="00104C9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 то, что вы самые, самые всем мамам вручаются </w:t>
      </w:r>
      <w:r w:rsidR="00851033"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рки</w:t>
      </w:r>
      <w:r w:rsidR="00902B41" w:rsidRPr="00104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7F07D0" w:rsidRPr="009C1DC8" w:rsidSect="008D2D47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66" w:rsidRDefault="00080766" w:rsidP="00851033">
      <w:pPr>
        <w:spacing w:after="0" w:line="240" w:lineRule="auto"/>
      </w:pPr>
      <w:r>
        <w:separator/>
      </w:r>
    </w:p>
  </w:endnote>
  <w:endnote w:type="continuationSeparator" w:id="1">
    <w:p w:rsidR="00080766" w:rsidRDefault="00080766" w:rsidP="0085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1159637"/>
      <w:docPartObj>
        <w:docPartGallery w:val="Page Numbers (Bottom of Page)"/>
        <w:docPartUnique/>
      </w:docPartObj>
    </w:sdtPr>
    <w:sdtContent>
      <w:p w:rsidR="00DB6FBD" w:rsidRDefault="00B07197">
        <w:pPr>
          <w:pStyle w:val="a9"/>
          <w:jc w:val="center"/>
        </w:pPr>
        <w:fldSimple w:instr="PAGE   \* MERGEFORMAT">
          <w:r w:rsidR="00293141">
            <w:rPr>
              <w:noProof/>
            </w:rPr>
            <w:t>5</w:t>
          </w:r>
        </w:fldSimple>
      </w:p>
    </w:sdtContent>
  </w:sdt>
  <w:p w:rsidR="00DB6FBD" w:rsidRDefault="00DB6F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66" w:rsidRDefault="00080766" w:rsidP="00851033">
      <w:pPr>
        <w:spacing w:after="0" w:line="240" w:lineRule="auto"/>
      </w:pPr>
      <w:r>
        <w:separator/>
      </w:r>
    </w:p>
  </w:footnote>
  <w:footnote w:type="continuationSeparator" w:id="1">
    <w:p w:rsidR="00080766" w:rsidRDefault="00080766" w:rsidP="0085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D33FB"/>
    <w:multiLevelType w:val="hybridMultilevel"/>
    <w:tmpl w:val="94B8F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D6CB6"/>
    <w:multiLevelType w:val="multilevel"/>
    <w:tmpl w:val="96E6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5E9"/>
    <w:rsid w:val="0001651B"/>
    <w:rsid w:val="00024BDC"/>
    <w:rsid w:val="00030336"/>
    <w:rsid w:val="00034089"/>
    <w:rsid w:val="00034863"/>
    <w:rsid w:val="00035849"/>
    <w:rsid w:val="00050568"/>
    <w:rsid w:val="000533A8"/>
    <w:rsid w:val="000552F2"/>
    <w:rsid w:val="00056ACB"/>
    <w:rsid w:val="00061B86"/>
    <w:rsid w:val="00062914"/>
    <w:rsid w:val="00062EBD"/>
    <w:rsid w:val="00063547"/>
    <w:rsid w:val="00065B34"/>
    <w:rsid w:val="000728C3"/>
    <w:rsid w:val="0008067A"/>
    <w:rsid w:val="00080766"/>
    <w:rsid w:val="00081E63"/>
    <w:rsid w:val="00082264"/>
    <w:rsid w:val="00085D26"/>
    <w:rsid w:val="0008755E"/>
    <w:rsid w:val="00087822"/>
    <w:rsid w:val="00090B92"/>
    <w:rsid w:val="00092C9E"/>
    <w:rsid w:val="000A3E8E"/>
    <w:rsid w:val="000A6321"/>
    <w:rsid w:val="000A7528"/>
    <w:rsid w:val="000B2CFD"/>
    <w:rsid w:val="000B5884"/>
    <w:rsid w:val="000B5F87"/>
    <w:rsid w:val="000B76DA"/>
    <w:rsid w:val="000C1CC7"/>
    <w:rsid w:val="000C1FEB"/>
    <w:rsid w:val="000D3443"/>
    <w:rsid w:val="000D5A97"/>
    <w:rsid w:val="000D6F7E"/>
    <w:rsid w:val="000D7EFF"/>
    <w:rsid w:val="000F28CC"/>
    <w:rsid w:val="000F5087"/>
    <w:rsid w:val="000F65FC"/>
    <w:rsid w:val="00104C91"/>
    <w:rsid w:val="001103C2"/>
    <w:rsid w:val="0011272C"/>
    <w:rsid w:val="00116311"/>
    <w:rsid w:val="00123656"/>
    <w:rsid w:val="00127DB0"/>
    <w:rsid w:val="00132543"/>
    <w:rsid w:val="00133DB3"/>
    <w:rsid w:val="00133E53"/>
    <w:rsid w:val="001357D3"/>
    <w:rsid w:val="00143B40"/>
    <w:rsid w:val="00143F46"/>
    <w:rsid w:val="00144363"/>
    <w:rsid w:val="00151535"/>
    <w:rsid w:val="00156FB5"/>
    <w:rsid w:val="00157D40"/>
    <w:rsid w:val="001609D8"/>
    <w:rsid w:val="00160FE8"/>
    <w:rsid w:val="00170C69"/>
    <w:rsid w:val="0018008E"/>
    <w:rsid w:val="00180691"/>
    <w:rsid w:val="00186C61"/>
    <w:rsid w:val="001933B7"/>
    <w:rsid w:val="001A061C"/>
    <w:rsid w:val="001A0EFE"/>
    <w:rsid w:val="001A4ED3"/>
    <w:rsid w:val="001B1C27"/>
    <w:rsid w:val="001B3343"/>
    <w:rsid w:val="001C7B31"/>
    <w:rsid w:val="001C7C6E"/>
    <w:rsid w:val="001D2078"/>
    <w:rsid w:val="001D2F9C"/>
    <w:rsid w:val="001D3584"/>
    <w:rsid w:val="001D41B7"/>
    <w:rsid w:val="001E3E1E"/>
    <w:rsid w:val="001E4BD9"/>
    <w:rsid w:val="001E6877"/>
    <w:rsid w:val="001F5628"/>
    <w:rsid w:val="001F59C3"/>
    <w:rsid w:val="002028FE"/>
    <w:rsid w:val="00203BD4"/>
    <w:rsid w:val="00210AC7"/>
    <w:rsid w:val="002165D7"/>
    <w:rsid w:val="002201DF"/>
    <w:rsid w:val="002253D7"/>
    <w:rsid w:val="002259AF"/>
    <w:rsid w:val="002261D2"/>
    <w:rsid w:val="002262A1"/>
    <w:rsid w:val="00231AEC"/>
    <w:rsid w:val="00233186"/>
    <w:rsid w:val="00233642"/>
    <w:rsid w:val="00236FED"/>
    <w:rsid w:val="0024202E"/>
    <w:rsid w:val="0024223F"/>
    <w:rsid w:val="00244262"/>
    <w:rsid w:val="00246D1C"/>
    <w:rsid w:val="002472AA"/>
    <w:rsid w:val="0026645F"/>
    <w:rsid w:val="00271942"/>
    <w:rsid w:val="00273C42"/>
    <w:rsid w:val="00290663"/>
    <w:rsid w:val="00292263"/>
    <w:rsid w:val="00293141"/>
    <w:rsid w:val="00293C0C"/>
    <w:rsid w:val="00295381"/>
    <w:rsid w:val="00297BA0"/>
    <w:rsid w:val="002A3EB3"/>
    <w:rsid w:val="002B095D"/>
    <w:rsid w:val="002B2077"/>
    <w:rsid w:val="002B6093"/>
    <w:rsid w:val="002B621D"/>
    <w:rsid w:val="002C4A9F"/>
    <w:rsid w:val="002D12A1"/>
    <w:rsid w:val="002D63A0"/>
    <w:rsid w:val="002E5F89"/>
    <w:rsid w:val="002E7C91"/>
    <w:rsid w:val="002F4DD9"/>
    <w:rsid w:val="002F6C81"/>
    <w:rsid w:val="00304768"/>
    <w:rsid w:val="00305B51"/>
    <w:rsid w:val="00310FCC"/>
    <w:rsid w:val="00320B30"/>
    <w:rsid w:val="00320E1A"/>
    <w:rsid w:val="00326339"/>
    <w:rsid w:val="00330A28"/>
    <w:rsid w:val="003318BA"/>
    <w:rsid w:val="00337695"/>
    <w:rsid w:val="00345484"/>
    <w:rsid w:val="00350D67"/>
    <w:rsid w:val="003574B7"/>
    <w:rsid w:val="00357683"/>
    <w:rsid w:val="00361ABB"/>
    <w:rsid w:val="00362A71"/>
    <w:rsid w:val="00366724"/>
    <w:rsid w:val="00367A54"/>
    <w:rsid w:val="00375111"/>
    <w:rsid w:val="00384DB4"/>
    <w:rsid w:val="00385B55"/>
    <w:rsid w:val="003872CB"/>
    <w:rsid w:val="00390CC4"/>
    <w:rsid w:val="003A0ED4"/>
    <w:rsid w:val="003A1D61"/>
    <w:rsid w:val="003A3D71"/>
    <w:rsid w:val="003A5B90"/>
    <w:rsid w:val="003A60DF"/>
    <w:rsid w:val="003B0455"/>
    <w:rsid w:val="003B1163"/>
    <w:rsid w:val="003B2327"/>
    <w:rsid w:val="003B5641"/>
    <w:rsid w:val="003C06F7"/>
    <w:rsid w:val="003C18DC"/>
    <w:rsid w:val="003C43F8"/>
    <w:rsid w:val="003C598D"/>
    <w:rsid w:val="003D2A65"/>
    <w:rsid w:val="003D54A4"/>
    <w:rsid w:val="003E3B02"/>
    <w:rsid w:val="003F282E"/>
    <w:rsid w:val="003F568D"/>
    <w:rsid w:val="00401BD9"/>
    <w:rsid w:val="00403E32"/>
    <w:rsid w:val="0041719B"/>
    <w:rsid w:val="00425AE4"/>
    <w:rsid w:val="00432AF5"/>
    <w:rsid w:val="00440118"/>
    <w:rsid w:val="00440FE6"/>
    <w:rsid w:val="00442DD4"/>
    <w:rsid w:val="004455B5"/>
    <w:rsid w:val="00450911"/>
    <w:rsid w:val="00455C3C"/>
    <w:rsid w:val="00457257"/>
    <w:rsid w:val="00465F0B"/>
    <w:rsid w:val="00466DAF"/>
    <w:rsid w:val="00467A59"/>
    <w:rsid w:val="00477115"/>
    <w:rsid w:val="00482B82"/>
    <w:rsid w:val="00482C9B"/>
    <w:rsid w:val="004831E4"/>
    <w:rsid w:val="00484E45"/>
    <w:rsid w:val="0048735A"/>
    <w:rsid w:val="0048735E"/>
    <w:rsid w:val="004908DE"/>
    <w:rsid w:val="00495A72"/>
    <w:rsid w:val="004969D9"/>
    <w:rsid w:val="004A2162"/>
    <w:rsid w:val="004A69A9"/>
    <w:rsid w:val="004A7EE8"/>
    <w:rsid w:val="004B1CD4"/>
    <w:rsid w:val="004B3DBC"/>
    <w:rsid w:val="004B7B33"/>
    <w:rsid w:val="004C0490"/>
    <w:rsid w:val="004C0E83"/>
    <w:rsid w:val="004C20CC"/>
    <w:rsid w:val="004C2310"/>
    <w:rsid w:val="004C2EEF"/>
    <w:rsid w:val="004C52E6"/>
    <w:rsid w:val="004D4B28"/>
    <w:rsid w:val="004E647D"/>
    <w:rsid w:val="004E79C3"/>
    <w:rsid w:val="004E7C39"/>
    <w:rsid w:val="004F1F84"/>
    <w:rsid w:val="004F281A"/>
    <w:rsid w:val="004F5BE5"/>
    <w:rsid w:val="004F5F78"/>
    <w:rsid w:val="004F75CC"/>
    <w:rsid w:val="00502852"/>
    <w:rsid w:val="00516815"/>
    <w:rsid w:val="005263AA"/>
    <w:rsid w:val="005279AB"/>
    <w:rsid w:val="00530EA0"/>
    <w:rsid w:val="00533BF9"/>
    <w:rsid w:val="00533D94"/>
    <w:rsid w:val="00534EC2"/>
    <w:rsid w:val="0053776E"/>
    <w:rsid w:val="00552213"/>
    <w:rsid w:val="00552DA0"/>
    <w:rsid w:val="0055754F"/>
    <w:rsid w:val="0056461B"/>
    <w:rsid w:val="0057061B"/>
    <w:rsid w:val="00572686"/>
    <w:rsid w:val="00573192"/>
    <w:rsid w:val="0057434C"/>
    <w:rsid w:val="00574DFB"/>
    <w:rsid w:val="00576039"/>
    <w:rsid w:val="005837A7"/>
    <w:rsid w:val="00584435"/>
    <w:rsid w:val="005857AB"/>
    <w:rsid w:val="005859AE"/>
    <w:rsid w:val="00587287"/>
    <w:rsid w:val="00591C7C"/>
    <w:rsid w:val="00594AD9"/>
    <w:rsid w:val="005A583A"/>
    <w:rsid w:val="005A6333"/>
    <w:rsid w:val="005B1C1E"/>
    <w:rsid w:val="005B1FC1"/>
    <w:rsid w:val="005B2DDE"/>
    <w:rsid w:val="005C1E26"/>
    <w:rsid w:val="005D6466"/>
    <w:rsid w:val="005D7519"/>
    <w:rsid w:val="005E08B5"/>
    <w:rsid w:val="005E270F"/>
    <w:rsid w:val="005E3F90"/>
    <w:rsid w:val="005E40DA"/>
    <w:rsid w:val="005E6478"/>
    <w:rsid w:val="005E7D66"/>
    <w:rsid w:val="005F4FFF"/>
    <w:rsid w:val="005F62E0"/>
    <w:rsid w:val="00605B9B"/>
    <w:rsid w:val="00615C07"/>
    <w:rsid w:val="00621591"/>
    <w:rsid w:val="00624738"/>
    <w:rsid w:val="00625661"/>
    <w:rsid w:val="006256FE"/>
    <w:rsid w:val="00630906"/>
    <w:rsid w:val="00631252"/>
    <w:rsid w:val="00631E17"/>
    <w:rsid w:val="00642552"/>
    <w:rsid w:val="00642B1A"/>
    <w:rsid w:val="00643B69"/>
    <w:rsid w:val="00645E59"/>
    <w:rsid w:val="0065045F"/>
    <w:rsid w:val="0066371B"/>
    <w:rsid w:val="00667C39"/>
    <w:rsid w:val="00671A22"/>
    <w:rsid w:val="00673E8F"/>
    <w:rsid w:val="006749E0"/>
    <w:rsid w:val="00675C6E"/>
    <w:rsid w:val="00677181"/>
    <w:rsid w:val="00677BDB"/>
    <w:rsid w:val="006869E6"/>
    <w:rsid w:val="006914DF"/>
    <w:rsid w:val="006928EF"/>
    <w:rsid w:val="00695EE7"/>
    <w:rsid w:val="006B18E8"/>
    <w:rsid w:val="006B6981"/>
    <w:rsid w:val="006B7E7A"/>
    <w:rsid w:val="006C0265"/>
    <w:rsid w:val="006C2ED9"/>
    <w:rsid w:val="006C5C40"/>
    <w:rsid w:val="006D0FD5"/>
    <w:rsid w:val="006D187E"/>
    <w:rsid w:val="006D35A2"/>
    <w:rsid w:val="006D5E98"/>
    <w:rsid w:val="006E0903"/>
    <w:rsid w:val="006E46A5"/>
    <w:rsid w:val="006E62E2"/>
    <w:rsid w:val="006F224A"/>
    <w:rsid w:val="006F3012"/>
    <w:rsid w:val="00701FC7"/>
    <w:rsid w:val="00705B3A"/>
    <w:rsid w:val="007077E7"/>
    <w:rsid w:val="00714F2A"/>
    <w:rsid w:val="007156B9"/>
    <w:rsid w:val="00722391"/>
    <w:rsid w:val="007243D3"/>
    <w:rsid w:val="00725659"/>
    <w:rsid w:val="00730653"/>
    <w:rsid w:val="007317BE"/>
    <w:rsid w:val="00731F6D"/>
    <w:rsid w:val="00736FE0"/>
    <w:rsid w:val="00740DB2"/>
    <w:rsid w:val="00742209"/>
    <w:rsid w:val="007440B1"/>
    <w:rsid w:val="0074700D"/>
    <w:rsid w:val="00750973"/>
    <w:rsid w:val="00750F89"/>
    <w:rsid w:val="00752746"/>
    <w:rsid w:val="00761CF9"/>
    <w:rsid w:val="00762A97"/>
    <w:rsid w:val="00763705"/>
    <w:rsid w:val="00763D71"/>
    <w:rsid w:val="00764545"/>
    <w:rsid w:val="00764ED4"/>
    <w:rsid w:val="007652C5"/>
    <w:rsid w:val="00766F2B"/>
    <w:rsid w:val="00775C8A"/>
    <w:rsid w:val="007811C7"/>
    <w:rsid w:val="00783EAE"/>
    <w:rsid w:val="00785B8B"/>
    <w:rsid w:val="00785CD2"/>
    <w:rsid w:val="007868AB"/>
    <w:rsid w:val="007900E0"/>
    <w:rsid w:val="007903C3"/>
    <w:rsid w:val="00790D5A"/>
    <w:rsid w:val="00795653"/>
    <w:rsid w:val="007A09F8"/>
    <w:rsid w:val="007A35E0"/>
    <w:rsid w:val="007B01A2"/>
    <w:rsid w:val="007C259A"/>
    <w:rsid w:val="007C2F07"/>
    <w:rsid w:val="007C45EE"/>
    <w:rsid w:val="007D19FF"/>
    <w:rsid w:val="007D3228"/>
    <w:rsid w:val="007D5EE6"/>
    <w:rsid w:val="007E00DB"/>
    <w:rsid w:val="007E35FB"/>
    <w:rsid w:val="007E4974"/>
    <w:rsid w:val="007E4E39"/>
    <w:rsid w:val="007E64D0"/>
    <w:rsid w:val="007F07D0"/>
    <w:rsid w:val="007F0F5C"/>
    <w:rsid w:val="007F4527"/>
    <w:rsid w:val="007F5447"/>
    <w:rsid w:val="007F58DF"/>
    <w:rsid w:val="007F7948"/>
    <w:rsid w:val="008002DA"/>
    <w:rsid w:val="0080298E"/>
    <w:rsid w:val="00803D21"/>
    <w:rsid w:val="00810344"/>
    <w:rsid w:val="00813715"/>
    <w:rsid w:val="00831696"/>
    <w:rsid w:val="00833DDE"/>
    <w:rsid w:val="00840A03"/>
    <w:rsid w:val="00843F18"/>
    <w:rsid w:val="00844375"/>
    <w:rsid w:val="00844B7B"/>
    <w:rsid w:val="00851033"/>
    <w:rsid w:val="00854F5E"/>
    <w:rsid w:val="00855757"/>
    <w:rsid w:val="00857E99"/>
    <w:rsid w:val="00860BCB"/>
    <w:rsid w:val="00861F34"/>
    <w:rsid w:val="008620C0"/>
    <w:rsid w:val="00862891"/>
    <w:rsid w:val="00867AA9"/>
    <w:rsid w:val="00873951"/>
    <w:rsid w:val="00873B28"/>
    <w:rsid w:val="00874B19"/>
    <w:rsid w:val="008776EA"/>
    <w:rsid w:val="00877D96"/>
    <w:rsid w:val="00883A1E"/>
    <w:rsid w:val="00886AC3"/>
    <w:rsid w:val="0088758E"/>
    <w:rsid w:val="0089028D"/>
    <w:rsid w:val="00894016"/>
    <w:rsid w:val="0089488F"/>
    <w:rsid w:val="00894A1F"/>
    <w:rsid w:val="00894E7D"/>
    <w:rsid w:val="008973FE"/>
    <w:rsid w:val="008A1E57"/>
    <w:rsid w:val="008A2B23"/>
    <w:rsid w:val="008A7A46"/>
    <w:rsid w:val="008C7224"/>
    <w:rsid w:val="008D00BF"/>
    <w:rsid w:val="008D2D47"/>
    <w:rsid w:val="008D385E"/>
    <w:rsid w:val="008D39EF"/>
    <w:rsid w:val="008D5E1C"/>
    <w:rsid w:val="008E2ABB"/>
    <w:rsid w:val="008E4D1E"/>
    <w:rsid w:val="008F0EFD"/>
    <w:rsid w:val="008F11DE"/>
    <w:rsid w:val="008F7093"/>
    <w:rsid w:val="00900881"/>
    <w:rsid w:val="00902B41"/>
    <w:rsid w:val="00904912"/>
    <w:rsid w:val="009072AC"/>
    <w:rsid w:val="0092231D"/>
    <w:rsid w:val="00922EC5"/>
    <w:rsid w:val="009340BC"/>
    <w:rsid w:val="00935214"/>
    <w:rsid w:val="009375C4"/>
    <w:rsid w:val="0094211F"/>
    <w:rsid w:val="00944000"/>
    <w:rsid w:val="009506E6"/>
    <w:rsid w:val="00950A0F"/>
    <w:rsid w:val="00950A99"/>
    <w:rsid w:val="009520AF"/>
    <w:rsid w:val="00953806"/>
    <w:rsid w:val="0096156A"/>
    <w:rsid w:val="00963D62"/>
    <w:rsid w:val="00964235"/>
    <w:rsid w:val="00982612"/>
    <w:rsid w:val="00983CDB"/>
    <w:rsid w:val="00985324"/>
    <w:rsid w:val="009922C3"/>
    <w:rsid w:val="00994A53"/>
    <w:rsid w:val="00996AC0"/>
    <w:rsid w:val="009A278D"/>
    <w:rsid w:val="009A531B"/>
    <w:rsid w:val="009B068A"/>
    <w:rsid w:val="009B15D6"/>
    <w:rsid w:val="009B4672"/>
    <w:rsid w:val="009C0390"/>
    <w:rsid w:val="009C1DC8"/>
    <w:rsid w:val="009D4784"/>
    <w:rsid w:val="009D5E2F"/>
    <w:rsid w:val="009E05F6"/>
    <w:rsid w:val="009E20CC"/>
    <w:rsid w:val="009E59C4"/>
    <w:rsid w:val="009E6D0B"/>
    <w:rsid w:val="009F42C8"/>
    <w:rsid w:val="009F5CF7"/>
    <w:rsid w:val="009F5FB0"/>
    <w:rsid w:val="009F787D"/>
    <w:rsid w:val="00A01536"/>
    <w:rsid w:val="00A051C4"/>
    <w:rsid w:val="00A127DA"/>
    <w:rsid w:val="00A26244"/>
    <w:rsid w:val="00A30BD8"/>
    <w:rsid w:val="00A326C6"/>
    <w:rsid w:val="00A415B8"/>
    <w:rsid w:val="00A4181D"/>
    <w:rsid w:val="00A42C4F"/>
    <w:rsid w:val="00A440FC"/>
    <w:rsid w:val="00A45AA4"/>
    <w:rsid w:val="00A51C8B"/>
    <w:rsid w:val="00A5226C"/>
    <w:rsid w:val="00A52D48"/>
    <w:rsid w:val="00A54138"/>
    <w:rsid w:val="00A57389"/>
    <w:rsid w:val="00A57878"/>
    <w:rsid w:val="00A6305B"/>
    <w:rsid w:val="00A6625F"/>
    <w:rsid w:val="00A6705D"/>
    <w:rsid w:val="00A732A2"/>
    <w:rsid w:val="00A76BF0"/>
    <w:rsid w:val="00A76D2B"/>
    <w:rsid w:val="00A8098F"/>
    <w:rsid w:val="00A80F40"/>
    <w:rsid w:val="00A87535"/>
    <w:rsid w:val="00A90B1C"/>
    <w:rsid w:val="00AA3062"/>
    <w:rsid w:val="00AB24BA"/>
    <w:rsid w:val="00AB2F8F"/>
    <w:rsid w:val="00AB47E6"/>
    <w:rsid w:val="00AC09CD"/>
    <w:rsid w:val="00AC1453"/>
    <w:rsid w:val="00AC7CE6"/>
    <w:rsid w:val="00AD3A72"/>
    <w:rsid w:val="00AD5AFB"/>
    <w:rsid w:val="00AD5B53"/>
    <w:rsid w:val="00AD6426"/>
    <w:rsid w:val="00AE38E1"/>
    <w:rsid w:val="00AE7BA0"/>
    <w:rsid w:val="00AF16D4"/>
    <w:rsid w:val="00AF1FB3"/>
    <w:rsid w:val="00AF3990"/>
    <w:rsid w:val="00B047DE"/>
    <w:rsid w:val="00B05D25"/>
    <w:rsid w:val="00B07197"/>
    <w:rsid w:val="00B072EA"/>
    <w:rsid w:val="00B13487"/>
    <w:rsid w:val="00B20FE3"/>
    <w:rsid w:val="00B211D5"/>
    <w:rsid w:val="00B2180A"/>
    <w:rsid w:val="00B252BB"/>
    <w:rsid w:val="00B2591F"/>
    <w:rsid w:val="00B27377"/>
    <w:rsid w:val="00B27D10"/>
    <w:rsid w:val="00B30B11"/>
    <w:rsid w:val="00B333B7"/>
    <w:rsid w:val="00B34D54"/>
    <w:rsid w:val="00B50A42"/>
    <w:rsid w:val="00B52701"/>
    <w:rsid w:val="00B53E3E"/>
    <w:rsid w:val="00B660C1"/>
    <w:rsid w:val="00B733E0"/>
    <w:rsid w:val="00B7638A"/>
    <w:rsid w:val="00B76E9A"/>
    <w:rsid w:val="00B76F6E"/>
    <w:rsid w:val="00B8069E"/>
    <w:rsid w:val="00B81CA2"/>
    <w:rsid w:val="00B832B5"/>
    <w:rsid w:val="00B84BD6"/>
    <w:rsid w:val="00B90404"/>
    <w:rsid w:val="00B91033"/>
    <w:rsid w:val="00B92BB2"/>
    <w:rsid w:val="00B93A36"/>
    <w:rsid w:val="00BA4DFF"/>
    <w:rsid w:val="00BA7BE0"/>
    <w:rsid w:val="00BB137C"/>
    <w:rsid w:val="00BB2A74"/>
    <w:rsid w:val="00BB66CD"/>
    <w:rsid w:val="00BB6B59"/>
    <w:rsid w:val="00BB72A0"/>
    <w:rsid w:val="00BC2523"/>
    <w:rsid w:val="00BC26B8"/>
    <w:rsid w:val="00BC5C8E"/>
    <w:rsid w:val="00BD0636"/>
    <w:rsid w:val="00BD1AF7"/>
    <w:rsid w:val="00BD2FE9"/>
    <w:rsid w:val="00BD3424"/>
    <w:rsid w:val="00BD3584"/>
    <w:rsid w:val="00BD4378"/>
    <w:rsid w:val="00BD4EF4"/>
    <w:rsid w:val="00BD5B77"/>
    <w:rsid w:val="00BE654A"/>
    <w:rsid w:val="00BE7CE8"/>
    <w:rsid w:val="00BF17FD"/>
    <w:rsid w:val="00BF3EE5"/>
    <w:rsid w:val="00BF43DB"/>
    <w:rsid w:val="00BF5BB0"/>
    <w:rsid w:val="00C05621"/>
    <w:rsid w:val="00C10CE3"/>
    <w:rsid w:val="00C15974"/>
    <w:rsid w:val="00C23EA5"/>
    <w:rsid w:val="00C3482C"/>
    <w:rsid w:val="00C358AA"/>
    <w:rsid w:val="00C37D57"/>
    <w:rsid w:val="00C37FC9"/>
    <w:rsid w:val="00C46CA8"/>
    <w:rsid w:val="00C479FC"/>
    <w:rsid w:val="00C51427"/>
    <w:rsid w:val="00C53244"/>
    <w:rsid w:val="00C570CE"/>
    <w:rsid w:val="00C66667"/>
    <w:rsid w:val="00C70B87"/>
    <w:rsid w:val="00C72485"/>
    <w:rsid w:val="00C81079"/>
    <w:rsid w:val="00C909D8"/>
    <w:rsid w:val="00C93396"/>
    <w:rsid w:val="00CA5DDF"/>
    <w:rsid w:val="00CB054E"/>
    <w:rsid w:val="00CB637B"/>
    <w:rsid w:val="00CC17A2"/>
    <w:rsid w:val="00CC227D"/>
    <w:rsid w:val="00CC3A06"/>
    <w:rsid w:val="00CC4E50"/>
    <w:rsid w:val="00CD164B"/>
    <w:rsid w:val="00CD4245"/>
    <w:rsid w:val="00CE2E1D"/>
    <w:rsid w:val="00CE6A30"/>
    <w:rsid w:val="00D01707"/>
    <w:rsid w:val="00D05DB4"/>
    <w:rsid w:val="00D075E7"/>
    <w:rsid w:val="00D1134B"/>
    <w:rsid w:val="00D126C9"/>
    <w:rsid w:val="00D15837"/>
    <w:rsid w:val="00D15DF4"/>
    <w:rsid w:val="00D20DF8"/>
    <w:rsid w:val="00D25376"/>
    <w:rsid w:val="00D25B7B"/>
    <w:rsid w:val="00D2659F"/>
    <w:rsid w:val="00D2708E"/>
    <w:rsid w:val="00D30ECE"/>
    <w:rsid w:val="00D329A5"/>
    <w:rsid w:val="00D34B4C"/>
    <w:rsid w:val="00D417CC"/>
    <w:rsid w:val="00D50D47"/>
    <w:rsid w:val="00D52E83"/>
    <w:rsid w:val="00D54B85"/>
    <w:rsid w:val="00D56A30"/>
    <w:rsid w:val="00D61DE3"/>
    <w:rsid w:val="00D655B6"/>
    <w:rsid w:val="00D712D3"/>
    <w:rsid w:val="00D72247"/>
    <w:rsid w:val="00D84751"/>
    <w:rsid w:val="00D8573B"/>
    <w:rsid w:val="00D86E31"/>
    <w:rsid w:val="00D874A1"/>
    <w:rsid w:val="00D902E5"/>
    <w:rsid w:val="00D91E23"/>
    <w:rsid w:val="00D95117"/>
    <w:rsid w:val="00DA074D"/>
    <w:rsid w:val="00DA15A6"/>
    <w:rsid w:val="00DA69CB"/>
    <w:rsid w:val="00DB1F9F"/>
    <w:rsid w:val="00DB3E90"/>
    <w:rsid w:val="00DB6FBD"/>
    <w:rsid w:val="00DC45AB"/>
    <w:rsid w:val="00DC7B02"/>
    <w:rsid w:val="00DD1034"/>
    <w:rsid w:val="00DD10B8"/>
    <w:rsid w:val="00DD1C98"/>
    <w:rsid w:val="00DE55A3"/>
    <w:rsid w:val="00DF53CC"/>
    <w:rsid w:val="00E01DD9"/>
    <w:rsid w:val="00E05E03"/>
    <w:rsid w:val="00E05F56"/>
    <w:rsid w:val="00E1102A"/>
    <w:rsid w:val="00E113A5"/>
    <w:rsid w:val="00E13ABD"/>
    <w:rsid w:val="00E243F2"/>
    <w:rsid w:val="00E3293F"/>
    <w:rsid w:val="00E34F8E"/>
    <w:rsid w:val="00E379B1"/>
    <w:rsid w:val="00E4113B"/>
    <w:rsid w:val="00E47D3B"/>
    <w:rsid w:val="00E53CEA"/>
    <w:rsid w:val="00E53D10"/>
    <w:rsid w:val="00E5598B"/>
    <w:rsid w:val="00E61AD7"/>
    <w:rsid w:val="00E6393A"/>
    <w:rsid w:val="00E64B1A"/>
    <w:rsid w:val="00E658AC"/>
    <w:rsid w:val="00E65F93"/>
    <w:rsid w:val="00E73358"/>
    <w:rsid w:val="00E734A3"/>
    <w:rsid w:val="00E75739"/>
    <w:rsid w:val="00E77996"/>
    <w:rsid w:val="00E854FF"/>
    <w:rsid w:val="00E9397A"/>
    <w:rsid w:val="00E951A8"/>
    <w:rsid w:val="00E96707"/>
    <w:rsid w:val="00E9696B"/>
    <w:rsid w:val="00E96D6C"/>
    <w:rsid w:val="00EA46A8"/>
    <w:rsid w:val="00EA5FBD"/>
    <w:rsid w:val="00EB33E1"/>
    <w:rsid w:val="00EB377A"/>
    <w:rsid w:val="00EB6EBC"/>
    <w:rsid w:val="00ED521C"/>
    <w:rsid w:val="00EE0BE4"/>
    <w:rsid w:val="00EE1B68"/>
    <w:rsid w:val="00EE2811"/>
    <w:rsid w:val="00EE6D3F"/>
    <w:rsid w:val="00EF0A46"/>
    <w:rsid w:val="00EF2437"/>
    <w:rsid w:val="00F012F5"/>
    <w:rsid w:val="00F05445"/>
    <w:rsid w:val="00F12790"/>
    <w:rsid w:val="00F14CFF"/>
    <w:rsid w:val="00F1698A"/>
    <w:rsid w:val="00F212FD"/>
    <w:rsid w:val="00F22293"/>
    <w:rsid w:val="00F309D1"/>
    <w:rsid w:val="00F350AC"/>
    <w:rsid w:val="00F375E9"/>
    <w:rsid w:val="00F40896"/>
    <w:rsid w:val="00F40A50"/>
    <w:rsid w:val="00F40C43"/>
    <w:rsid w:val="00F44160"/>
    <w:rsid w:val="00F469C2"/>
    <w:rsid w:val="00F477C9"/>
    <w:rsid w:val="00F57CF5"/>
    <w:rsid w:val="00F64AE9"/>
    <w:rsid w:val="00F66F8C"/>
    <w:rsid w:val="00F70247"/>
    <w:rsid w:val="00F712A0"/>
    <w:rsid w:val="00F81D68"/>
    <w:rsid w:val="00F830C9"/>
    <w:rsid w:val="00F8332D"/>
    <w:rsid w:val="00F8356F"/>
    <w:rsid w:val="00F874B2"/>
    <w:rsid w:val="00F91920"/>
    <w:rsid w:val="00F93B09"/>
    <w:rsid w:val="00F93F8A"/>
    <w:rsid w:val="00F951B5"/>
    <w:rsid w:val="00F95D35"/>
    <w:rsid w:val="00F96C58"/>
    <w:rsid w:val="00FA02E7"/>
    <w:rsid w:val="00FA0893"/>
    <w:rsid w:val="00FA157E"/>
    <w:rsid w:val="00FA315B"/>
    <w:rsid w:val="00FA4D56"/>
    <w:rsid w:val="00FB2555"/>
    <w:rsid w:val="00FC1558"/>
    <w:rsid w:val="00FC1884"/>
    <w:rsid w:val="00FC30B2"/>
    <w:rsid w:val="00FC5A40"/>
    <w:rsid w:val="00FD20DA"/>
    <w:rsid w:val="00FD3369"/>
    <w:rsid w:val="00FD7523"/>
    <w:rsid w:val="00FE1A03"/>
    <w:rsid w:val="00FE3197"/>
    <w:rsid w:val="00FE59AE"/>
    <w:rsid w:val="00FF1869"/>
    <w:rsid w:val="00FF256B"/>
    <w:rsid w:val="00FF28DC"/>
    <w:rsid w:val="00FF404F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B41"/>
    <w:rPr>
      <w:b/>
      <w:bCs/>
    </w:rPr>
  </w:style>
  <w:style w:type="character" w:customStyle="1" w:styleId="apple-converted-space">
    <w:name w:val="apple-converted-space"/>
    <w:basedOn w:val="a0"/>
    <w:rsid w:val="00902B41"/>
  </w:style>
  <w:style w:type="table" w:styleId="a4">
    <w:name w:val="Table Grid"/>
    <w:basedOn w:val="a1"/>
    <w:uiPriority w:val="59"/>
    <w:rsid w:val="00BB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B6B5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F56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033"/>
  </w:style>
  <w:style w:type="paragraph" w:styleId="a9">
    <w:name w:val="footer"/>
    <w:basedOn w:val="a"/>
    <w:link w:val="aa"/>
    <w:uiPriority w:val="99"/>
    <w:unhideWhenUsed/>
    <w:rsid w:val="0085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033"/>
  </w:style>
  <w:style w:type="paragraph" w:customStyle="1" w:styleId="c7">
    <w:name w:val="c7"/>
    <w:basedOn w:val="a"/>
    <w:rsid w:val="004F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75CC"/>
  </w:style>
  <w:style w:type="paragraph" w:customStyle="1" w:styleId="c25">
    <w:name w:val="c25"/>
    <w:basedOn w:val="a"/>
    <w:rsid w:val="00B8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8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F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F07D0"/>
  </w:style>
  <w:style w:type="character" w:customStyle="1" w:styleId="c3">
    <w:name w:val="c3"/>
    <w:basedOn w:val="a0"/>
    <w:rsid w:val="007F07D0"/>
  </w:style>
  <w:style w:type="paragraph" w:customStyle="1" w:styleId="c9">
    <w:name w:val="c9"/>
    <w:basedOn w:val="a"/>
    <w:rsid w:val="007F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F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F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F07D0"/>
  </w:style>
  <w:style w:type="paragraph" w:customStyle="1" w:styleId="c10">
    <w:name w:val="c10"/>
    <w:basedOn w:val="a"/>
    <w:rsid w:val="007F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F07D0"/>
  </w:style>
  <w:style w:type="character" w:customStyle="1" w:styleId="c5">
    <w:name w:val="c5"/>
    <w:basedOn w:val="a0"/>
    <w:rsid w:val="007F07D0"/>
  </w:style>
  <w:style w:type="paragraph" w:styleId="ab">
    <w:name w:val="Normal (Web)"/>
    <w:basedOn w:val="a"/>
    <w:uiPriority w:val="99"/>
    <w:unhideWhenUsed/>
    <w:rsid w:val="00DB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B6FBD"/>
  </w:style>
  <w:style w:type="character" w:customStyle="1" w:styleId="c2">
    <w:name w:val="c2"/>
    <w:basedOn w:val="a0"/>
    <w:rsid w:val="00DB6FBD"/>
  </w:style>
  <w:style w:type="paragraph" w:customStyle="1" w:styleId="c20">
    <w:name w:val="c20"/>
    <w:basedOn w:val="a"/>
    <w:rsid w:val="0029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93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B41"/>
    <w:rPr>
      <w:b/>
      <w:bCs/>
    </w:rPr>
  </w:style>
  <w:style w:type="character" w:customStyle="1" w:styleId="apple-converted-space">
    <w:name w:val="apple-converted-space"/>
    <w:basedOn w:val="a0"/>
    <w:rsid w:val="00902B41"/>
  </w:style>
  <w:style w:type="table" w:styleId="a4">
    <w:name w:val="Table Grid"/>
    <w:basedOn w:val="a1"/>
    <w:uiPriority w:val="59"/>
    <w:rsid w:val="00BB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B6B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F335-97C0-4F91-A9D9-EF6BBE47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9-11-03T03:54:00Z</cp:lastPrinted>
  <dcterms:created xsi:type="dcterms:W3CDTF">2015-10-31T15:45:00Z</dcterms:created>
  <dcterms:modified xsi:type="dcterms:W3CDTF">2019-12-16T11:57:00Z</dcterms:modified>
</cp:coreProperties>
</file>